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FE" w:rsidRPr="00891DFF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891DFF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891DFF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891DFF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891DFF" w:rsidRDefault="000335FE" w:rsidP="000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DFF">
        <w:rPr>
          <w:rFonts w:ascii="Times New Roman" w:hAnsi="Times New Roman"/>
          <w:sz w:val="28"/>
          <w:szCs w:val="28"/>
        </w:rPr>
        <w:t>©</w:t>
      </w:r>
      <w:r w:rsidRPr="00891DFF">
        <w:rPr>
          <w:rFonts w:ascii="Times New Roman" w:hAnsi="Times New Roman"/>
          <w:sz w:val="28"/>
          <w:szCs w:val="28"/>
        </w:rPr>
        <w:sym w:font="Symbol" w:char="F020"/>
      </w:r>
      <w:r w:rsidRPr="00891DF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891DFF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891DFF">
        <w:rPr>
          <w:rFonts w:ascii="Times New Roman" w:hAnsi="Times New Roman"/>
          <w:sz w:val="24"/>
          <w:szCs w:val="24"/>
        </w:rPr>
        <w:t>2018</w:t>
      </w:r>
      <w:r w:rsidR="00EF74F7" w:rsidRPr="00891DFF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891DFF" w:rsidRDefault="000335FE" w:rsidP="000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DFF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891DFF" w:rsidTr="00931388">
        <w:tc>
          <w:tcPr>
            <w:tcW w:w="765" w:type="dxa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891DFF" w:rsidTr="00931388">
        <w:tc>
          <w:tcPr>
            <w:tcW w:w="14992" w:type="dxa"/>
            <w:gridSpan w:val="7"/>
          </w:tcPr>
          <w:p w:rsidR="000335FE" w:rsidRPr="00891DFF" w:rsidRDefault="00DB55B9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Тиждень 2</w:t>
            </w:r>
            <w:r w:rsidR="00802898" w:rsidRPr="00891D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B32B5" w:rsidRPr="00891DF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925B0" w:rsidRPr="00891D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B32B5" w:rsidRPr="00891D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B32B5" w:rsidRPr="00891DF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925B0" w:rsidRPr="00891D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5FA5" w:rsidRPr="00891D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891D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35FE" w:rsidRPr="00891DFF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891DFF" w:rsidRDefault="000335FE" w:rsidP="0004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045A1B" w:rsidRPr="00891DFF" w:rsidRDefault="009A51B2" w:rsidP="00045A1B">
            <w:pPr>
              <w:spacing w:after="0" w:line="240" w:lineRule="auto"/>
              <w:rPr>
                <w:rFonts w:ascii="Times New Roman" w:hAnsi="Times New Roman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  Розуміння значення слова як умова успішного спілкування. </w:t>
            </w:r>
            <w:r w:rsidR="00045A1B" w:rsidRPr="00891DFF">
              <w:rPr>
                <w:rFonts w:ascii="Times New Roman" w:hAnsi="Times New Roman"/>
              </w:rPr>
              <w:t>Види інформації: текстова, графічна, звукова (без уведення термінів). Перетворення інформації.</w:t>
            </w:r>
          </w:p>
          <w:p w:rsidR="00045A1B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. Орфографічний словник як джерело для перевірки орфограм. Редагування як спосіб удосконалення тексту. </w:t>
            </w:r>
          </w:p>
          <w:p w:rsidR="009A51B2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045A1B"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Вибіркове читання. </w:t>
            </w:r>
            <w:r w:rsidR="00045A1B" w:rsidRPr="00891DFF">
              <w:rPr>
                <w:rFonts w:ascii="Times New Roman" w:hAnsi="Times New Roman"/>
                <w:sz w:val="24"/>
                <w:szCs w:val="24"/>
              </w:rPr>
              <w:t>Довідкова література: словники, довідники, дитячі енциклопедії. Малі фольклорні форми: загадки, скоромовки, прислів’я, приказки, ігровий фольклор, казки</w:t>
            </w:r>
            <w:bookmarkStart w:id="0" w:name="_GoBack"/>
            <w:bookmarkEnd w:id="0"/>
            <w:r w:rsidR="00045A1B" w:rsidRPr="00891DFF">
              <w:rPr>
                <w:rFonts w:ascii="Times New Roman" w:hAnsi="Times New Roman"/>
                <w:sz w:val="24"/>
                <w:szCs w:val="24"/>
              </w:rPr>
              <w:t xml:space="preserve">, пісні, легенди, міфи. Роль заголовка. Зв’язок між заголовком і змістом тексту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Аналіз художнього тексту. Місце і час подій, персонажі (вчинки, мотиви поведінки, думки, емоції). Стратегії вдумливого читання</w:t>
            </w:r>
            <w:r w:rsidRPr="00891DF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Пряме й переносне значення слів у художньому тексті.</w:t>
            </w:r>
          </w:p>
          <w:p w:rsidR="009A51B2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5A1B" w:rsidRPr="00891DFF">
              <w:rPr>
                <w:rFonts w:ascii="Times New Roman" w:hAnsi="Times New Roman"/>
                <w:sz w:val="24"/>
                <w:szCs w:val="24"/>
              </w:rPr>
              <w:t xml:space="preserve">Основа та закінчення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Форми слова та споріднені слова. Лексичне значення слова. Однозначні та багатозначні слова. Пряме й переносне значення слова. </w:t>
            </w:r>
          </w:p>
          <w:p w:rsidR="007D071D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.</w:t>
            </w:r>
            <w:r w:rsidR="007D071D" w:rsidRPr="00891DFF">
              <w:rPr>
                <w:rFonts w:ascii="Times New Roman" w:hAnsi="Times New Roman"/>
                <w:sz w:val="24"/>
                <w:szCs w:val="24"/>
              </w:rPr>
              <w:t xml:space="preserve"> Правдива і неправдива інформація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Мультфільми. </w:t>
            </w:r>
            <w:r w:rsidR="007D071D" w:rsidRPr="00891DFF">
              <w:rPr>
                <w:rFonts w:ascii="Times New Roman" w:hAnsi="Times New Roman"/>
                <w:sz w:val="24"/>
                <w:szCs w:val="24"/>
              </w:rPr>
              <w:t>Елементи форми і їх значення для сприйняття основних ідей (колір, музика, анімація у мультфільмах)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51B2" w:rsidRPr="00891DFF" w:rsidRDefault="009A51B2" w:rsidP="0004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атралізуємо.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Інсценізація улюблених казок і віршів. Жести, міміка, інтонації, пози, дії – несловесний складник висловлювання.</w:t>
            </w:r>
          </w:p>
          <w:p w:rsidR="009A51B2" w:rsidRPr="00891DFF" w:rsidRDefault="009A51B2" w:rsidP="00045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6B32B5" w:rsidRPr="00891DFF" w:rsidRDefault="00C611A2" w:rsidP="00045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891D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5EFD" w:rsidRPr="0089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DC9" w:rsidRPr="00891DFF" w:rsidRDefault="00C611A2" w:rsidP="00045A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sz w:val="24"/>
                <w:szCs w:val="24"/>
              </w:rPr>
              <w:t xml:space="preserve">Завдання, спрямовані на формування та відпрацювання умінь та навичок (графічних, орфографічних, орфоепічних тощо), учитель може добирати додатково, </w:t>
            </w:r>
            <w:r w:rsidR="002C3A2C" w:rsidRPr="00891DFF">
              <w:rPr>
                <w:rFonts w:ascii="Times New Roman" w:hAnsi="Times New Roman"/>
                <w:sz w:val="24"/>
                <w:szCs w:val="24"/>
              </w:rPr>
              <w:t>у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раховуючи індивідуальні особливості учнів.</w:t>
            </w:r>
          </w:p>
          <w:p w:rsidR="006A4BE2" w:rsidRPr="00891DFF" w:rsidRDefault="002C3A2C" w:rsidP="00045A1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F">
              <w:rPr>
                <w:rFonts w:ascii="Times New Roman" w:hAnsi="Times New Roman"/>
                <w:sz w:val="24"/>
                <w:szCs w:val="24"/>
              </w:rPr>
              <w:t>У</w:t>
            </w:r>
            <w:r w:rsidR="00034DC9" w:rsidRPr="00891DFF">
              <w:rPr>
                <w:rFonts w:ascii="Times New Roman" w:hAnsi="Times New Roman"/>
                <w:sz w:val="24"/>
                <w:szCs w:val="24"/>
              </w:rPr>
              <w:t xml:space="preserve"> доборі текстів враховується поточна тема інтегрованого курс</w:t>
            </w:r>
            <w:r w:rsidR="00C925B0" w:rsidRPr="00891DFF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Pr="00891DFF">
              <w:rPr>
                <w:rFonts w:ascii="Times New Roman" w:hAnsi="Times New Roman"/>
                <w:sz w:val="24"/>
                <w:szCs w:val="24"/>
              </w:rPr>
              <w:t>«ІДЕЇ-ВИНАХОДИ-ВІДКРИТТЯ» (березень).</w:t>
            </w:r>
            <w:r w:rsidR="00034DC9" w:rsidRPr="00891D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A1B" w:rsidRPr="00891DFF" w:rsidRDefault="00045A1B" w:rsidP="00045A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891DFF" w:rsidTr="00891DFF">
        <w:trPr>
          <w:trHeight w:val="9775"/>
        </w:trPr>
        <w:tc>
          <w:tcPr>
            <w:tcW w:w="765" w:type="dxa"/>
          </w:tcPr>
          <w:p w:rsidR="00757055" w:rsidRPr="00891DFF" w:rsidRDefault="00757055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757055" w:rsidRPr="00891DFF" w:rsidRDefault="00757055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891DFF" w:rsidRDefault="00B45A63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Для чого в загадках </w:t>
            </w:r>
            <w:r w:rsidR="00A81358" w:rsidRPr="00891DFF">
              <w:rPr>
                <w:rFonts w:ascii="Times New Roman" w:hAnsi="Times New Roman"/>
                <w:sz w:val="28"/>
                <w:szCs w:val="28"/>
              </w:rPr>
              <w:t xml:space="preserve"> порівняння? </w:t>
            </w:r>
          </w:p>
        </w:tc>
        <w:tc>
          <w:tcPr>
            <w:tcW w:w="5812" w:type="dxa"/>
            <w:gridSpan w:val="2"/>
          </w:tcPr>
          <w:p w:rsidR="00834545" w:rsidRPr="00891DFF" w:rsidRDefault="005F3A85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лухання та відгадування загадок Любові Відути</w:t>
            </w:r>
          </w:p>
          <w:p w:rsidR="009B2EDF" w:rsidRPr="00891DFF" w:rsidRDefault="009B2EDF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ослухайте й відгадайте загадки.</w:t>
            </w:r>
          </w:p>
          <w:p w:rsidR="005F3A85" w:rsidRPr="00891DFF" w:rsidRDefault="009B2EDF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Що допомогло вам їх відгадати?</w:t>
            </w:r>
            <w:r w:rsidR="005F3A85" w:rsidRPr="00891D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рівняння</w:t>
            </w:r>
            <w:r w:rsidR="003F1BE9" w:rsidRPr="00891DF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3A85" w:rsidRPr="00891DFF">
              <w:rPr>
                <w:rFonts w:ascii="Times New Roman" w:hAnsi="Times New Roman"/>
                <w:i/>
                <w:sz w:val="28"/>
                <w:szCs w:val="28"/>
              </w:rPr>
              <w:t>1)</w:t>
            </w:r>
            <w:r w:rsidR="005F3A85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5F3A85" w:rsidRPr="00891DFF">
              <w:rPr>
                <w:rFonts w:ascii="Times New Roman" w:hAnsi="Times New Roman"/>
                <w:i/>
                <w:sz w:val="28"/>
                <w:szCs w:val="28"/>
              </w:rPr>
              <w:t>уга над річкою; 2)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сито…</w:t>
            </w:r>
            <w:r w:rsidR="005F3A85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вітер штовхав – дощ на землю упав.)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 в загадках використовуються </w:t>
            </w:r>
            <w:r w:rsidR="003F1BE9" w:rsidRPr="00891DFF">
              <w:rPr>
                <w:rFonts w:ascii="Times New Roman" w:hAnsi="Times New Roman"/>
                <w:sz w:val="28"/>
                <w:szCs w:val="28"/>
              </w:rPr>
              <w:t>порівняння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(Щоб змусити</w:t>
            </w:r>
            <w:r w:rsidR="003F1BE9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чита</w:t>
            </w:r>
            <w:r w:rsidR="00434548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ча/слухача поміркувати на основі уяви.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F55AE" w:rsidRPr="00891DFF" w:rsidRDefault="00342B39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Я</w:t>
            </w:r>
            <w:r w:rsidR="004F55AE" w:rsidRPr="00891DFF">
              <w:rPr>
                <w:rFonts w:ascii="Times New Roman" w:hAnsi="Times New Roman"/>
                <w:sz w:val="28"/>
                <w:szCs w:val="28"/>
              </w:rPr>
              <w:t>к ви думаєте, чи може такий предмет як сито бути чиїмось відкриттям? Чому?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На вашу думку, чи одразу з появою зернових культур люди винайшли сито?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Як</w:t>
            </w:r>
            <w:r w:rsidR="00EF7ED2" w:rsidRPr="00891DFF">
              <w:rPr>
                <w:rFonts w:ascii="Times New Roman" w:hAnsi="Times New Roman"/>
                <w:sz w:val="28"/>
                <w:szCs w:val="28"/>
              </w:rPr>
              <w:t xml:space="preserve">, на вашу думку,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люди здогадались про те, що </w:t>
            </w:r>
            <w:r w:rsidR="00EF7ED2" w:rsidRPr="00891DFF">
              <w:rPr>
                <w:rFonts w:ascii="Times New Roman" w:hAnsi="Times New Roman"/>
                <w:sz w:val="28"/>
                <w:szCs w:val="28"/>
              </w:rPr>
              <w:t xml:space="preserve">сито -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потрібна річ?</w:t>
            </w:r>
          </w:p>
          <w:p w:rsidR="004F55AE" w:rsidRPr="00891DFF" w:rsidRDefault="004F55AE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можна сказати, що для відкриття потрібне вміння побачити приховане?</w:t>
            </w:r>
          </w:p>
          <w:p w:rsidR="004F55AE" w:rsidRPr="00891DFF" w:rsidRDefault="00EF7ED2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ому і дорослі, і малі люблять відгадувати загадки</w:t>
            </w:r>
            <w:r w:rsidR="004F55AE"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4F55AE" w:rsidRPr="00891DF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Загадки своїми порівняннями вчать</w:t>
            </w:r>
            <w:r w:rsidR="004F55AE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бачити те, що спочатку не є очевидним</w:t>
            </w:r>
            <w:r w:rsidR="00342B39" w:rsidRPr="00891D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4F55AE" w:rsidRPr="00891DF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2B39" w:rsidRPr="00891DFF" w:rsidRDefault="00342B39" w:rsidP="00BD5CD6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342B39" w:rsidRPr="00891DFF" w:rsidRDefault="00342B39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запис слів під диктування, добір загадок про винаходи людства </w:t>
            </w:r>
          </w:p>
          <w:p w:rsidR="00342B39" w:rsidRPr="00891DFF" w:rsidRDefault="00342B39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пишіть слова під диктування: </w:t>
            </w:r>
          </w:p>
          <w:p w:rsidR="0026364F" w:rsidRPr="00891DFF" w:rsidRDefault="00342B39" w:rsidP="00BD5CD6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Робот, антена, світлофор, фотоапарат, млин, трактор, поїзд, </w:t>
            </w:r>
            <w:r w:rsidR="00861D17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піч,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пароплав, </w:t>
            </w:r>
            <w:r w:rsidR="00434548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компас,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автобус, літа</w:t>
            </w:r>
            <w:r w:rsidR="00861D17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к, ракета, тролейбус, супутник. </w:t>
            </w:r>
          </w:p>
          <w:p w:rsidR="00861D17" w:rsidRPr="00891DFF" w:rsidRDefault="00861D17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Обговор</w:t>
            </w:r>
            <w:r w:rsidR="00891DFF">
              <w:rPr>
                <w:rFonts w:ascii="Times New Roman" w:hAnsi="Times New Roman"/>
                <w:sz w:val="28"/>
                <w:szCs w:val="28"/>
              </w:rPr>
              <w:t>і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ть у групі, про які 4 винаходи людства із згаданих ви знаєте загадки</w:t>
            </w:r>
            <w:r w:rsidR="00434548" w:rsidRPr="00891DFF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="00891DFF">
              <w:rPr>
                <w:rFonts w:ascii="Times New Roman" w:hAnsi="Times New Roman"/>
                <w:sz w:val="28"/>
                <w:szCs w:val="28"/>
              </w:rPr>
              <w:t xml:space="preserve">загадки про які з них можете придумати </w:t>
            </w:r>
            <w:r w:rsidR="00EF7ED2" w:rsidRPr="00891DFF">
              <w:rPr>
                <w:rFonts w:ascii="Times New Roman" w:hAnsi="Times New Roman"/>
                <w:sz w:val="28"/>
                <w:szCs w:val="28"/>
              </w:rPr>
              <w:t xml:space="preserve"> самостійно</w:t>
            </w:r>
            <w:r w:rsidR="00434548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Підготуйтеся загадати ці загадки однокласникам. </w:t>
            </w:r>
            <w:r w:rsidR="00434548" w:rsidRPr="00891DFF">
              <w:rPr>
                <w:rFonts w:ascii="Times New Roman" w:hAnsi="Times New Roman"/>
                <w:sz w:val="28"/>
                <w:szCs w:val="28"/>
              </w:rPr>
              <w:t xml:space="preserve">Чи трапилися у ваших загадках порівняння? </w:t>
            </w:r>
          </w:p>
          <w:p w:rsidR="00861D17" w:rsidRPr="00891DFF" w:rsidRDefault="00861D17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A63" w:rsidRPr="00891DFF" w:rsidRDefault="0026364F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ювання «</w:t>
            </w:r>
            <w:r w:rsidR="00861D17" w:rsidRPr="00891DFF">
              <w:rPr>
                <w:rFonts w:ascii="Times New Roman" w:hAnsi="Times New Roman"/>
                <w:b/>
                <w:sz w:val="28"/>
                <w:szCs w:val="28"/>
              </w:rPr>
              <w:t>Чи можуть винаходи старіти?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45A63" w:rsidRPr="00891DFF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. Редагування тексту</w:t>
            </w:r>
          </w:p>
          <w:p w:rsidR="00B45A63" w:rsidRPr="00891DFF" w:rsidRDefault="00A81358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в теперішній час замінює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сірники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</w:t>
            </w:r>
            <w:r w:rsidR="004D046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в теперішній час замінює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віз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 Що в теперішній час замінює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телевізор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 Чи можуть старіти винаходи</w:t>
            </w:r>
            <w:r w:rsidR="004D0466" w:rsidRPr="00891DFF">
              <w:rPr>
                <w:rFonts w:ascii="Times New Roman" w:hAnsi="Times New Roman"/>
                <w:sz w:val="28"/>
                <w:szCs w:val="28"/>
              </w:rPr>
              <w:t>?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Чому це відбувається? </w:t>
            </w:r>
            <w:r w:rsidR="00861D17" w:rsidRPr="00891DFF">
              <w:rPr>
                <w:rFonts w:ascii="Times New Roman" w:hAnsi="Times New Roman"/>
                <w:sz w:val="28"/>
                <w:szCs w:val="28"/>
              </w:rPr>
              <w:t xml:space="preserve"> Запишіть </w:t>
            </w:r>
            <w:r w:rsidR="004D0466" w:rsidRPr="00891DFF">
              <w:rPr>
                <w:rFonts w:ascii="Times New Roman" w:hAnsi="Times New Roman"/>
                <w:sz w:val="28"/>
                <w:szCs w:val="28"/>
              </w:rPr>
              <w:t>свої думки</w:t>
            </w:r>
            <w:r w:rsidR="00211F94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827A9" w:rsidRPr="00891DFF">
              <w:rPr>
                <w:rFonts w:ascii="Times New Roman" w:hAnsi="Times New Roman"/>
                <w:sz w:val="28"/>
                <w:szCs w:val="28"/>
              </w:rPr>
              <w:t>(</w:t>
            </w:r>
            <w:r w:rsidR="00211F94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827A9" w:rsidRPr="00891D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45A63" w:rsidRPr="00891DFF" w:rsidRDefault="00B45A6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Обміняйтеся зошитами та прочитайте текст од</w:t>
            </w:r>
            <w:r w:rsidR="00891DFF" w:rsidRPr="00891DFF">
              <w:rPr>
                <w:rFonts w:ascii="Times New Roman" w:hAnsi="Times New Roman"/>
                <w:sz w:val="28"/>
                <w:szCs w:val="28"/>
              </w:rPr>
              <w:t xml:space="preserve">ин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одного. Обговор</w:t>
            </w:r>
            <w:r w:rsidR="00891DFF" w:rsidRPr="00891DFF">
              <w:rPr>
                <w:rFonts w:ascii="Times New Roman" w:hAnsi="Times New Roman"/>
                <w:sz w:val="28"/>
                <w:szCs w:val="28"/>
              </w:rPr>
              <w:t>і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ть, що вам сподобалося в текстах одне одного, а що, на вашу думку, бажано змінити або додати. </w:t>
            </w:r>
          </w:p>
          <w:p w:rsidR="00B45A63" w:rsidRPr="00891DFF" w:rsidRDefault="00B45A6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 (таке уточнення називається редагування). Внесіть доповнення, тобто відредагуйте власний текст.</w:t>
            </w:r>
          </w:p>
        </w:tc>
        <w:tc>
          <w:tcPr>
            <w:tcW w:w="4394" w:type="dxa"/>
            <w:gridSpan w:val="2"/>
          </w:tcPr>
          <w:p w:rsidR="00E503C7" w:rsidRPr="00891DFF" w:rsidRDefault="00E503C7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1DF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Любов Відута «Загадки», Хрестоматія 1,2 кл., с.62</w:t>
            </w:r>
          </w:p>
          <w:p w:rsidR="00E503C7" w:rsidRPr="00891DFF" w:rsidRDefault="00E503C7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F55AE" w:rsidRPr="00891DFF" w:rsidRDefault="004F55AE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26A4" w:rsidRPr="00891DFF" w:rsidRDefault="00F326A4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D0466" w:rsidRPr="00891DFF" w:rsidRDefault="004D046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503C7" w:rsidRPr="00891DFF" w:rsidRDefault="00E503C7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E6" w:rsidRPr="00891DFF" w:rsidTr="00A81358">
        <w:trPr>
          <w:trHeight w:val="2117"/>
        </w:trPr>
        <w:tc>
          <w:tcPr>
            <w:tcW w:w="765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 поети вигадують нові слова? (Продовження.) </w:t>
            </w:r>
          </w:p>
        </w:tc>
        <w:tc>
          <w:tcPr>
            <w:tcW w:w="5812" w:type="dxa"/>
            <w:gridSpan w:val="2"/>
          </w:tcPr>
          <w:p w:rsidR="00C921E6" w:rsidRPr="00891DFF" w:rsidRDefault="00291C0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Прогнозування змісту на основі 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>заголовк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тексту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«Пан Пер</w:t>
            </w:r>
            <w:r w:rsidR="000A156E" w:rsidRPr="00891DFF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вертас» Сергія Пантюка</w:t>
            </w:r>
          </w:p>
          <w:p w:rsidR="00891DFF" w:rsidRDefault="00C921E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рочитайте заголовок до вірша, з яким ми будемо працювати. На вашу думку, про що може йти мова в цьому вірші?</w:t>
            </w:r>
          </w:p>
          <w:p w:rsidR="00891DFF" w:rsidRPr="00891DFF" w:rsidRDefault="00291C0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До кого вживається звертання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ан?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ані?</w:t>
            </w:r>
          </w:p>
          <w:p w:rsidR="00891DFF" w:rsidRDefault="00291C0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 слов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Перевертас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написано з великої літери?</w:t>
            </w:r>
          </w:p>
          <w:p w:rsidR="00291C06" w:rsidRPr="00891DFF" w:rsidRDefault="00291C06" w:rsidP="00BD5CD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и чули ви коли-небудь це слово? Що може означати слов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еревертас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91C06" w:rsidRPr="00891DFF" w:rsidRDefault="00291C0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291C0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 xml:space="preserve">вислуховує думки дітей, а потім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вертає увагу на те, 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еревертати</w:t>
            </w:r>
            <w:r w:rsidR="00891DFF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>це багатозначне слово, у якого є не тільки пряме значення</w:t>
            </w:r>
            <w:r w:rsidR="00891D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овертати з одного боку на інший</w:t>
            </w:r>
            <w:r w:rsidR="00F655B4"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(наприклад сіно, землю)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>, а й переносне</w:t>
            </w:r>
            <w:r w:rsidR="00891D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55B4" w:rsidRPr="00891DFF">
              <w:rPr>
                <w:rFonts w:ascii="Times New Roman" w:hAnsi="Times New Roman"/>
                <w:i/>
                <w:sz w:val="28"/>
                <w:szCs w:val="28"/>
              </w:rPr>
              <w:t>порушувати звичайний порядок</w:t>
            </w:r>
            <w:r w:rsidR="00F655B4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156E" w:rsidRPr="00891DFF">
              <w:rPr>
                <w:rFonts w:ascii="Times New Roman" w:hAnsi="Times New Roman"/>
                <w:sz w:val="28"/>
                <w:szCs w:val="28"/>
              </w:rPr>
              <w:t xml:space="preserve"> Учитель схематично фіксує на дошці наявність у слова прямого та переносного значення. </w:t>
            </w:r>
          </w:p>
          <w:p w:rsidR="00291C06" w:rsidRPr="00891DFF" w:rsidRDefault="00891DFF" w:rsidP="00891DF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На</w:t>
            </w:r>
            <w:r w:rsidR="00291C06" w:rsidRPr="00891DFF">
              <w:rPr>
                <w:rFonts w:ascii="Times New Roman" w:hAnsi="Times New Roman"/>
                <w:sz w:val="28"/>
                <w:szCs w:val="28"/>
              </w:rPr>
              <w:t xml:space="preserve"> вашу думку, пан Перевертас є реальною особою чи вигаданою?</w:t>
            </w:r>
          </w:p>
          <w:p w:rsidR="00EF7ED2" w:rsidRPr="00891DFF" w:rsidRDefault="00EF7ED2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5B4" w:rsidRPr="00891DFF" w:rsidRDefault="000A156E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лухання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авторського виконання </w:t>
            </w:r>
            <w:r w:rsidR="00EF7ED2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вірша «Пан Перевертас».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Виразне читання та слухання вірша, о</w:t>
            </w:r>
            <w:r w:rsidR="00C921E6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бговорення первинного сприйняття </w:t>
            </w:r>
          </w:p>
          <w:p w:rsidR="00891DFF" w:rsidRDefault="00C921E6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справдились ваші передбачення стосовно того, про що йтиметься у вірші?</w:t>
            </w:r>
          </w:p>
          <w:p w:rsidR="00891DFF" w:rsidRDefault="000A156E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и є бажаючі прочитати вірш так само,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як це зробив автор? (2 -3 спроби.)</w:t>
            </w:r>
          </w:p>
          <w:p w:rsidR="00891DFF" w:rsidRDefault="00F655B4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ому, на вашу думку, поет вигадав саме таке ім’я для </w:t>
            </w:r>
            <w:r w:rsidR="00C921E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свого персонажа? </w:t>
            </w:r>
          </w:p>
          <w:p w:rsidR="00891DFF" w:rsidRDefault="000A156E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У якому значенні слова – прямому чи переносному – використовується слово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еревертається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в цьому вірші?  </w:t>
            </w:r>
          </w:p>
          <w:p w:rsidR="00C921E6" w:rsidRPr="00891DFF" w:rsidRDefault="00C921E6" w:rsidP="00BD5CD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>чи може дружба з паном Перевертасом допомогти зробити якийсь винахід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754ED" w:rsidRPr="00891DFF" w:rsidRDefault="003754ED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вибіркове читання, </w:t>
            </w:r>
            <w:r w:rsidR="00FB395D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запис відповідей </w:t>
            </w:r>
            <w:r w:rsidR="00097DD9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«Як має бути» </w:t>
            </w:r>
            <w:r w:rsidR="00FB395D" w:rsidRPr="00891DFF">
              <w:rPr>
                <w:rFonts w:ascii="Times New Roman" w:hAnsi="Times New Roman"/>
                <w:b/>
                <w:sz w:val="28"/>
                <w:szCs w:val="28"/>
              </w:rPr>
              <w:t>(Додаток 2). Перевірка сумнівних написань за орфографічним словником або друкованим текстом вірша</w:t>
            </w:r>
          </w:p>
          <w:p w:rsidR="00C921E6" w:rsidRPr="00891DFF" w:rsidRDefault="00C921E6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Прочитайте вірш і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>дайте відповіді на питання</w:t>
            </w:r>
            <w:r w:rsidR="00097DD9" w:rsidRPr="00891DFF">
              <w:rPr>
                <w:rFonts w:ascii="Times New Roman" w:hAnsi="Times New Roman"/>
                <w:sz w:val="28"/>
                <w:szCs w:val="28"/>
              </w:rPr>
              <w:t xml:space="preserve"> так, як має бути, що встановити порядок.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 xml:space="preserve">Узгодьте свої відповіді та </w:t>
            </w:r>
            <w:r w:rsidR="00711CB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95D" w:rsidRPr="00891DFF">
              <w:rPr>
                <w:rFonts w:ascii="Times New Roman" w:hAnsi="Times New Roman"/>
                <w:sz w:val="28"/>
                <w:szCs w:val="28"/>
              </w:rPr>
              <w:t>запишіть їх. У разі сумнівів у написанні слова зверніться до орфографічного словника або тексту вірша Хрестоматії.</w:t>
            </w:r>
          </w:p>
          <w:p w:rsidR="003754ED" w:rsidRPr="00891DFF" w:rsidRDefault="003754ED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Написання яких слів викликало сумніви? </w:t>
            </w:r>
          </w:p>
          <w:p w:rsidR="00FB395D" w:rsidRPr="00891DFF" w:rsidRDefault="00FB395D" w:rsidP="00BD5CD6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79F5" w:rsidRDefault="003754ED" w:rsidP="007179F5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створення ілюстрації до вірша </w:t>
            </w:r>
          </w:p>
          <w:p w:rsidR="003754ED" w:rsidRPr="00891DFF" w:rsidRDefault="007179F5" w:rsidP="007179F5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3754ED" w:rsidRPr="00891DFF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до вірша, на якому зображений пан Перевертас, та обговоріть, чим вам подобається ця ілюстрація, а що б ви хотіли змінити чи додати. Створі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ласний </w:t>
            </w:r>
            <w:r w:rsidR="003754ED" w:rsidRPr="00891DFF">
              <w:rPr>
                <w:rFonts w:ascii="Times New Roman" w:hAnsi="Times New Roman"/>
                <w:sz w:val="28"/>
                <w:szCs w:val="28"/>
              </w:rPr>
              <w:t xml:space="preserve">портрет пана Перевертаса. </w:t>
            </w:r>
          </w:p>
          <w:p w:rsidR="003754ED" w:rsidRPr="00891DFF" w:rsidRDefault="003754ED" w:rsidP="00BD5CD6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DD9" w:rsidRPr="00891DFF" w:rsidRDefault="00C921E6" w:rsidP="00BD5CD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91DFF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Д/з. </w:t>
            </w:r>
            <w:r w:rsidR="00097DD9" w:rsidRPr="00891DFF">
              <w:rPr>
                <w:rFonts w:ascii="Times New Roman" w:eastAsiaTheme="minorHAnsi" w:hAnsi="Times New Roman"/>
                <w:sz w:val="28"/>
                <w:szCs w:val="28"/>
              </w:rPr>
              <w:t xml:space="preserve">Повправляйтесь у виразному читанні вірша для участі у фестивалі  виконавців вірша </w:t>
            </w:r>
            <w:r w:rsidR="00097DD9" w:rsidRPr="00891DFF">
              <w:rPr>
                <w:rFonts w:ascii="Times New Roman" w:hAnsi="Times New Roman"/>
                <w:sz w:val="28"/>
                <w:szCs w:val="28"/>
              </w:rPr>
              <w:t>Сергія Панюка   «Пан Перевертас».</w:t>
            </w:r>
            <w:r w:rsidR="00097DD9" w:rsidRPr="00891DFF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 «Пан Пер</w:t>
            </w:r>
            <w:r w:rsidR="000A156E" w:rsidRPr="00891DFF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вертас»,с. 101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1DFF" w:rsidRDefault="00891DFF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тає автор. Режим доступу:</w:t>
            </w:r>
            <w:hyperlink r:id="rId8" w:history="1">
              <w:r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pI1Yowtgls</w:t>
              </w:r>
            </w:hyperlink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921E6" w:rsidRPr="00891DFF" w:rsidTr="006D7BC8">
        <w:trPr>
          <w:trHeight w:val="987"/>
        </w:trPr>
        <w:tc>
          <w:tcPr>
            <w:tcW w:w="765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ому поети вигадують нові слова? (Продовження.)</w:t>
            </w:r>
          </w:p>
        </w:tc>
        <w:tc>
          <w:tcPr>
            <w:tcW w:w="5812" w:type="dxa"/>
            <w:gridSpan w:val="2"/>
          </w:tcPr>
          <w:p w:rsidR="00097DD9" w:rsidRPr="00891DFF" w:rsidRDefault="00097DD9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Фестиваль виконавців вірша  Сергія Пан</w:t>
            </w:r>
            <w:r w:rsidR="003C48B6" w:rsidRPr="00891DF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юка   «Пан Перевертас»</w:t>
            </w:r>
          </w:p>
          <w:p w:rsidR="003C48B6" w:rsidRPr="00891DFF" w:rsidRDefault="003C48B6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DD9" w:rsidRPr="00891DFF" w:rsidRDefault="00097DD9" w:rsidP="00BD5CD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91DFF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891DFF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на одному занятті подивитися  3-5 виконавців. Учні самостійно вирішують: будуть вони читати вірш з пам’яті, чи з опорою на текст, чи будуть використовувати   театральний костюм або  театральний реквізит. Учитель просто їх запитує, як саме вони визначилися і що будуть пропонувати глядачам під час свого виступу. </w:t>
            </w:r>
          </w:p>
          <w:p w:rsidR="00E261EB" w:rsidRPr="00891DFF" w:rsidRDefault="00E261EB" w:rsidP="00BD5CD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921E6" w:rsidRPr="00891DFF" w:rsidRDefault="003754ED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Слухання авторського виконання вірша «</w:t>
            </w:r>
            <w:r w:rsidR="00097DD9" w:rsidRPr="00891DFF">
              <w:rPr>
                <w:rFonts w:ascii="Times New Roman" w:hAnsi="Times New Roman"/>
                <w:b/>
                <w:sz w:val="28"/>
                <w:szCs w:val="28"/>
              </w:rPr>
              <w:t>Весели</w:t>
            </w:r>
            <w:r w:rsidR="00FD0B7A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097DD9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крутисловик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». Виразне читання та слухання вірша, обговорення первинного сприйняття вірша </w:t>
            </w:r>
          </w:p>
          <w:p w:rsidR="00097DD9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Чи зрозуміли ви, про що вірш? Чому? </w:t>
            </w:r>
          </w:p>
          <w:p w:rsidR="00E261EB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Що означає </w:t>
            </w:r>
            <w:r w:rsidR="00E261EB" w:rsidRPr="00891DFF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="00E261EB" w:rsidRPr="00891DFF">
              <w:rPr>
                <w:rFonts w:ascii="Times New Roman" w:hAnsi="Times New Roman"/>
                <w:i/>
                <w:sz w:val="28"/>
                <w:szCs w:val="28"/>
              </w:rPr>
              <w:t>крутисловик</w:t>
            </w:r>
            <w:r w:rsidR="00E261EB" w:rsidRPr="00891DFF">
              <w:rPr>
                <w:rFonts w:ascii="Times New Roman" w:hAnsi="Times New Roman"/>
                <w:sz w:val="28"/>
                <w:szCs w:val="28"/>
              </w:rPr>
              <w:t xml:space="preserve"> в назві вірша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261EB" w:rsidRPr="00891DFF" w:rsidRDefault="00E261EB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61EB" w:rsidRPr="00891DFF" w:rsidRDefault="00E261EB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Учитель вислуховує думки дітей, серед яких, скоріше за все, буде ідея пов’язати смисл цього слова зі словом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крутий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у переносному значенні, поширеному в сучасному мовленні, але потім звертає увагу на те, що у слова 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крутисловик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83A" w:rsidRPr="00891DFF">
              <w:rPr>
                <w:rFonts w:ascii="Times New Roman" w:hAnsi="Times New Roman"/>
                <w:sz w:val="28"/>
                <w:szCs w:val="28"/>
              </w:rPr>
              <w:t>у цьому вірші має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зв'язок зі словом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крутити  </w:t>
            </w:r>
            <w:r w:rsidR="003C48B6" w:rsidRPr="00891DFF">
              <w:rPr>
                <w:rFonts w:ascii="Times New Roman" w:hAnsi="Times New Roman"/>
                <w:sz w:val="28"/>
                <w:szCs w:val="28"/>
              </w:rPr>
              <w:t>в</w:t>
            </w:r>
            <w:r w:rsidR="0081583A" w:rsidRPr="00891DFF">
              <w:rPr>
                <w:rFonts w:ascii="Times New Roman" w:hAnsi="Times New Roman"/>
                <w:sz w:val="28"/>
                <w:szCs w:val="28"/>
              </w:rPr>
              <w:t xml:space="preserve"> значенні </w:t>
            </w:r>
            <w:r w:rsidR="003C48B6" w:rsidRPr="00891DFF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чинити щось на свій лад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81583A" w:rsidRPr="00891DFF" w:rsidRDefault="0081583A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D0B7A" w:rsidRDefault="0081583A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7A">
              <w:rPr>
                <w:rFonts w:ascii="Times New Roman" w:hAnsi="Times New Roman"/>
                <w:sz w:val="28"/>
                <w:szCs w:val="28"/>
              </w:rPr>
              <w:t>Якщо слово написано з мал</w:t>
            </w:r>
            <w:r w:rsidR="00FD0B7A">
              <w:rPr>
                <w:rFonts w:ascii="Times New Roman" w:hAnsi="Times New Roman"/>
                <w:sz w:val="28"/>
                <w:szCs w:val="28"/>
              </w:rPr>
              <w:t>ої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 xml:space="preserve"> літери, чи можна стверджувати, що це ім’</w:t>
            </w:r>
            <w:r w:rsidR="00FD0B7A">
              <w:rPr>
                <w:rFonts w:ascii="Times New Roman" w:hAnsi="Times New Roman"/>
                <w:sz w:val="28"/>
                <w:szCs w:val="28"/>
              </w:rPr>
              <w:t>я? Що таке, на вашу думк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>, крутисловик? (</w:t>
            </w:r>
            <w:r w:rsidRPr="00FD0B7A">
              <w:rPr>
                <w:rFonts w:ascii="Times New Roman" w:hAnsi="Times New Roman"/>
                <w:i/>
                <w:sz w:val="28"/>
                <w:szCs w:val="28"/>
              </w:rPr>
              <w:t>Гра зі словами, її назва.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83A" w:rsidRPr="00FD0B7A" w:rsidRDefault="0081583A" w:rsidP="00BD5CD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7A">
              <w:rPr>
                <w:rFonts w:ascii="Times New Roman" w:hAnsi="Times New Roman"/>
                <w:sz w:val="28"/>
                <w:szCs w:val="28"/>
              </w:rPr>
              <w:t>Які ви знаєте ігри з</w:t>
            </w:r>
            <w:r w:rsidR="003C48B6" w:rsidRPr="00FD0B7A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 xml:space="preserve"> розгадуванням слів? (</w:t>
            </w:r>
            <w:r w:rsidR="003C48B6" w:rsidRPr="00FD0B7A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FD0B7A">
              <w:rPr>
                <w:rFonts w:ascii="Times New Roman" w:hAnsi="Times New Roman"/>
                <w:i/>
                <w:sz w:val="28"/>
                <w:szCs w:val="28"/>
              </w:rPr>
              <w:t>ебуси, анаграми</w:t>
            </w:r>
            <w:r w:rsidR="003C48B6" w:rsidRPr="00FD0B7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FD0B7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83A" w:rsidRPr="00891DFF" w:rsidRDefault="0081583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Робота в групах</w:t>
            </w:r>
            <w:r w:rsidR="003C48B6" w:rsidRPr="00891DFF">
              <w:rPr>
                <w:rFonts w:ascii="Times New Roman" w:hAnsi="Times New Roman"/>
                <w:b/>
                <w:sz w:val="28"/>
                <w:szCs w:val="28"/>
              </w:rPr>
              <w:t>: с</w:t>
            </w:r>
            <w:r w:rsidR="0081583A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творення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словника </w:t>
            </w:r>
            <w:r w:rsidR="0081583A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для гри в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крутисловик</w:t>
            </w:r>
            <w:r w:rsidR="0081583A" w:rsidRPr="00891DF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1583A" w:rsidRPr="00891DFF" w:rsidRDefault="0081583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У залежності від кількості груп в класі, кожна група отримує по 1 - 2 рядки з вірша і тлумачить слова.</w:t>
            </w:r>
            <w:r w:rsidR="003C48B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,2 клас, Сергій Пантюк «Веселий крутисловик»,с. 102</w:t>
            </w: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тає автор. Режим доступу:</w:t>
            </w:r>
            <w:hyperlink r:id="rId9" w:history="1">
              <w:r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pI1Yowtgls</w:t>
              </w:r>
            </w:hyperlink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1E6" w:rsidRPr="00891DFF" w:rsidTr="006D7BC8">
        <w:trPr>
          <w:trHeight w:val="987"/>
        </w:trPr>
        <w:tc>
          <w:tcPr>
            <w:tcW w:w="765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891DFF" w:rsidRDefault="006B23E2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означає уміти дивитися мультфільм? </w:t>
            </w:r>
            <w:r w:rsidR="00BD5CD6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3C48B6" w:rsidRPr="00891DFF" w:rsidRDefault="003C48B6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Фестиваль виконавців вірша  Сергія Пантюка   «Пан Перевертас» (за потреби)</w:t>
            </w:r>
          </w:p>
          <w:p w:rsidR="00BD5CD6" w:rsidRPr="00891DFF" w:rsidRDefault="00BD5CD6" w:rsidP="00BD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5 серії анімаційного серіалу  «Моя країна Україна»: пошук фактів.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раз ми будемо дивитися чергову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серію мультфільму, але не просто дивитися, а виконувати таке завдання:  ви будете шукати в мультфільмі факти. Кожен із вас під час перегляду має знайти згадку про якийсь один факт.</w:t>
            </w:r>
          </w:p>
          <w:p w:rsidR="00BD5CD6" w:rsidRPr="00891DFF" w:rsidRDefault="00BD5CD6" w:rsidP="00DE1B7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Факти – це те, що можна виміряти, порахувати, перевірити. Згадані в мультфільмі факти - це, наприклад: «В Україні є місто Кривий Ріг», «Завод Криворіжсталь – найбільше металургійне підприємство України», «Трамвай – основний вид транспорту в місті». Учитель записує факти, які наводять учні з переглянутого мультфільму на одній половині дошки.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можеш ти навести факт про своє місто, село, школу чи клас?</w:t>
            </w: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Перегляд 5 серії анімаційного серіалу  «Моя країна Україна»: факти і вигадки</w:t>
            </w:r>
          </w:p>
          <w:p w:rsidR="006B23E2" w:rsidRPr="00891DFF" w:rsidRDefault="006B23E2" w:rsidP="006B23E2">
            <w:pPr>
              <w:pStyle w:val="a3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Зараз ми ще раз переглянемо мультфільм і ви знайдете те, що, на вашу думку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є вигадкою. 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Наприклад, що трамваї літають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на одній частині дошки групує факти, а на другій - вигадки.</w:t>
            </w: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 як ви думаєте: козацький підводний човен: це факт чи </w:t>
            </w:r>
            <w:r w:rsidR="006B23E2" w:rsidRPr="00891DFF">
              <w:rPr>
                <w:rFonts w:ascii="Times New Roman" w:hAnsi="Times New Roman"/>
                <w:sz w:val="28"/>
                <w:szCs w:val="28"/>
              </w:rPr>
              <w:t>вигадка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? Чому ви так уважаєте? Поясніть свою думку.</w:t>
            </w:r>
          </w:p>
          <w:p w:rsidR="006B23E2" w:rsidRPr="00891DFF" w:rsidRDefault="006B23E2" w:rsidP="006B23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Козацькі підводні човни може насправді й існували – це, звичайно, були не нинішні підводні човни, які можуть довго функціонувати під водою, але існують описи свідків, навіть спроби відтворення конструкцій козацьких човнів, які опускалися під воду і несподівано виринали під стінами турецьких фортець, але достеменно про це невідомо. Так що це поки що факт зі знаком запитання. Але, хто знає, може де й віднайдуться такі креслення. Словом, не можна стверджувати, це факт чи вигадка.</w:t>
            </w:r>
          </w:p>
          <w:p w:rsidR="006B23E2" w:rsidRPr="00891DFF" w:rsidRDefault="006B23E2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Куди б ви звернулися, щоб перевірити, чи є щось згадане в тексті фактом? 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Енциклопедія, довідник, можна розпитати знаючу людину, вчителя. Також можна звернутися до Вікіпедії . </w:t>
            </w:r>
            <w:r w:rsidRPr="00891DFF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Назва Вікіпедія утворена від слів «</w:t>
            </w:r>
            <w:r w:rsidRPr="00891DFF"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вікі</w:t>
            </w:r>
            <w:r w:rsidRPr="00891DFF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» (технології для створення сайтів) та «енциклопедія». </w:t>
            </w:r>
            <w:r w:rsidRPr="00891DFF">
              <w:rPr>
                <w:rFonts w:ascii="Times New Roman" w:hAnsi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Вікіпедія</w:t>
            </w:r>
            <w:r w:rsidRPr="00891DFF">
              <w:rPr>
                <w:rStyle w:val="apple-converted-space"/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891DFF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— п'ятий за популярністю веб-сайт у світі.)</w:t>
            </w:r>
          </w:p>
          <w:p w:rsidR="006B23E2" w:rsidRPr="00891DFF" w:rsidRDefault="006B23E2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Переказ  легенди про козака Ждана і козацький підводний човен з використанням розкадровки (</w:t>
            </w:r>
            <w:r w:rsidRPr="00891DF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умовні кадри майбутнього фільму, Додаток </w:t>
            </w:r>
            <w:r w:rsidR="007179F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891DF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)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раз спробуємо в цих кадрах – квадратиках розказати легенду про козака Ждана і козацький підводний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овен. Записуємо стисло, даючи відповідь на питання, але так щоб вийшов зв’язний текст. </w:t>
            </w:r>
          </w:p>
          <w:p w:rsidR="006B23E2" w:rsidRPr="00891DFF" w:rsidRDefault="006B23E2" w:rsidP="006B23E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Робота з  графічними зображеннями в текстах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Перед вами  декілька зображень, які стосуються міста Кривий Ріг и трапляються, наприклад,  в туристичних путівниках 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717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Що спільного ви бачите на всіх цих зображеннях? Чому можна стверджувати, що всі ці зображення стосуються міста Кривий Ріг?  </w:t>
            </w:r>
          </w:p>
          <w:p w:rsidR="006B23E2" w:rsidRPr="00891DFF" w:rsidRDefault="006B23E2" w:rsidP="006B23E2">
            <w:pPr>
              <w:pStyle w:val="a3"/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!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Інформація для вчителя: перше зображення - логотип міста Кривого Рогу (знак, що щось означає якусь гарну думку про населений пункт, яка має зразу запам’ятатися); друге зображення - герб міста Кривий Ріг – це зображення, що говорить найголовніше про якийсь населений пункт ( тут це ріг у вигляді порохівниці – пустого рогу тварини, де козаки збе</w:t>
            </w:r>
            <w:r w:rsidR="00FD0B7A">
              <w:rPr>
                <w:rFonts w:ascii="Times New Roman" w:hAnsi="Times New Roman"/>
                <w:sz w:val="28"/>
                <w:szCs w:val="28"/>
              </w:rPr>
              <w:t xml:space="preserve">рігали порох); третє зображення –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мапа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міста Кривий Ріг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– так розміщено місто на поверхні.</w:t>
            </w:r>
          </w:p>
          <w:p w:rsidR="006B23E2" w:rsidRPr="00891DFF" w:rsidRDefault="006B23E2" w:rsidP="00BD5CD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D5CD6" w:rsidRPr="00891DFF" w:rsidRDefault="00BD5CD6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5 серії анімаційного серіалу  «Моя країна Україна»: робота з титрами 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 зараз ми повернемося до початку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анімафільму. Минулого тижня ми вчилися читати і розуміти прикінцеві титри, де зазначені ті, хто створив анімацію. А зараз давайте подивимося як виглядають титри на початку. Вони мають зразу привернути увагу до центральних персонажів, представити фільм із першої ж секунди.</w:t>
            </w:r>
          </w:p>
          <w:p w:rsidR="00BD5CD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ому на вашу думку, автори обрали саме такий початок?</w:t>
            </w:r>
          </w:p>
          <w:p w:rsidR="00C921E6" w:rsidRPr="00891DFF" w:rsidRDefault="00BD5CD6" w:rsidP="00BD5CD6">
            <w:pPr>
              <w:pStyle w:val="a3"/>
              <w:numPr>
                <w:ilvl w:val="0"/>
                <w:numId w:val="26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Чи вдалося їм коротко показати, що буде подалі?</w:t>
            </w:r>
          </w:p>
        </w:tc>
        <w:tc>
          <w:tcPr>
            <w:tcW w:w="4394" w:type="dxa"/>
            <w:gridSpan w:val="2"/>
          </w:tcPr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B7A" w:rsidRDefault="00DE1B7A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59A" w:rsidRPr="00891DFF" w:rsidRDefault="0059659A" w:rsidP="00BD5CD6">
            <w:pPr>
              <w:spacing w:after="0" w:line="240" w:lineRule="auto"/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німаційний серіал « Мандри лірника Сашка. Моя країна Україна» (5 серія) </w:t>
            </w:r>
          </w:p>
          <w:p w:rsidR="0059659A" w:rsidRPr="00891DFF" w:rsidRDefault="00177F1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9659A"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SGrfKNE301g&amp;list=PL2CyjLc5zvHUmKhDDanMRDzwCCrKsI_XP&amp;index=5</w:t>
              </w:r>
            </w:hyperlink>
          </w:p>
          <w:p w:rsidR="00C921E6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388" w:rsidRPr="00891DFF" w:rsidTr="006D7BC8">
        <w:trPr>
          <w:trHeight w:val="987"/>
        </w:trPr>
        <w:tc>
          <w:tcPr>
            <w:tcW w:w="765" w:type="dxa"/>
          </w:tcPr>
          <w:p w:rsidR="00931388" w:rsidRPr="00891DFF" w:rsidRDefault="00C921E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931388" w:rsidRPr="00891DFF" w:rsidRDefault="00931388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891DFF" w:rsidRDefault="009A51B2" w:rsidP="009A51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Як споріднені слова допомагають тлумачити одне одне? </w:t>
            </w:r>
          </w:p>
        </w:tc>
        <w:tc>
          <w:tcPr>
            <w:tcW w:w="5812" w:type="dxa"/>
            <w:gridSpan w:val="2"/>
          </w:tcPr>
          <w:p w:rsidR="00931388" w:rsidRPr="00EA3E3D" w:rsidRDefault="00C619D4" w:rsidP="00BD5C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 w:rsidR="00842C53" w:rsidRPr="00891DFF">
              <w:rPr>
                <w:rFonts w:ascii="Times New Roman" w:hAnsi="Times New Roman"/>
                <w:b/>
                <w:sz w:val="28"/>
                <w:szCs w:val="28"/>
              </w:rPr>
              <w:t>аудіо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казки Лариси Денисенко «Як Шуша познайомився з Гагою»</w:t>
            </w:r>
            <w:r w:rsidR="00EA3E3D"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 з метою виокремлення</w:t>
            </w:r>
            <w:r w:rsidR="00EA3E3D">
              <w:rPr>
                <w:rFonts w:ascii="Times New Roman" w:hAnsi="Times New Roman"/>
                <w:b/>
                <w:sz w:val="28"/>
                <w:szCs w:val="28"/>
              </w:rPr>
              <w:t xml:space="preserve"> конкретної</w:t>
            </w:r>
            <w:r w:rsidR="00EA3E3D"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 інформації</w:t>
            </w:r>
          </w:p>
          <w:p w:rsidR="00842C53" w:rsidRDefault="00842C5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Уважно послухайте казку. Спробуйте запам’ятати, про які винаходи людини згадується.</w:t>
            </w:r>
          </w:p>
          <w:p w:rsidR="00EA3E3D" w:rsidRDefault="00EA3E3D" w:rsidP="00EA3E3D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EA3E3D" w:rsidRPr="00EA3E3D" w:rsidRDefault="00EA3E3D" w:rsidP="00EA3E3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начення основи та закінчення в слові</w:t>
            </w:r>
          </w:p>
          <w:p w:rsidR="00842C53" w:rsidRPr="00891DFF" w:rsidRDefault="00735B58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>ро які винаходи людства згадується в тексті? (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842C53" w:rsidRPr="00891DFF">
              <w:rPr>
                <w:rFonts w:ascii="Times New Roman" w:hAnsi="Times New Roman"/>
                <w:i/>
                <w:sz w:val="28"/>
                <w:szCs w:val="28"/>
              </w:rPr>
              <w:t>лей, нитки, голка, картон, окуляри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>)</w:t>
            </w:r>
            <w:r w:rsidR="007D071D" w:rsidRPr="00891DFF">
              <w:rPr>
                <w:rFonts w:ascii="Times New Roman" w:hAnsi="Times New Roman"/>
                <w:sz w:val="28"/>
                <w:szCs w:val="28"/>
              </w:rPr>
              <w:t xml:space="preserve"> Запишіть слова в два стовпчики: у перший запишіть слова з нульовим закінченням, а в другий – з закінченням, вираженим звуками. Який спосіб дозволяє вам визначати закінчення? </w:t>
            </w:r>
          </w:p>
          <w:p w:rsidR="007D071D" w:rsidRPr="00891DFF" w:rsidRDefault="007D071D" w:rsidP="007D071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7D071D" w:rsidRPr="00891DFF" w:rsidRDefault="007D071D" w:rsidP="007D0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E3D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EA3E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A3E3D">
              <w:rPr>
                <w:rFonts w:ascii="Times New Roman" w:hAnsi="Times New Roman"/>
                <w:sz w:val="28"/>
                <w:szCs w:val="28"/>
              </w:rPr>
              <w:t xml:space="preserve"> Учитель звертає увагу дітей на те, що в слові </w:t>
            </w:r>
            <w:r w:rsidRPr="00EA3E3D">
              <w:rPr>
                <w:rFonts w:ascii="Times New Roman" w:hAnsi="Times New Roman"/>
                <w:i/>
                <w:sz w:val="28"/>
                <w:szCs w:val="28"/>
              </w:rPr>
              <w:t>клей</w:t>
            </w:r>
            <w:r w:rsidRPr="00EA3E3D">
              <w:rPr>
                <w:rFonts w:ascii="Times New Roman" w:hAnsi="Times New Roman"/>
                <w:sz w:val="28"/>
                <w:szCs w:val="28"/>
              </w:rPr>
              <w:t xml:space="preserve"> в однині нульове закінчення і </w:t>
            </w:r>
            <w:r w:rsidRPr="00EA3E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а закінчується на звук [й], а в множині </w:t>
            </w:r>
            <w:r w:rsidR="00CF03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коли йдеться про різні види клею) </w:t>
            </w:r>
            <w:r w:rsidRPr="00EA3E3D">
              <w:rPr>
                <w:rFonts w:ascii="Times New Roman" w:hAnsi="Times New Roman"/>
                <w:sz w:val="28"/>
                <w:szCs w:val="28"/>
              </w:rPr>
              <w:t>закінчення представлено звуком [і], який ховається разом з кінцевим звуком основи  [й] в букві Ї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071D" w:rsidRDefault="007D071D" w:rsidP="007D07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E3D" w:rsidRPr="00EA3E3D" w:rsidRDefault="00EA3E3D" w:rsidP="007D07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обговорення теми </w:t>
            </w: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«Які потреби людей були задоволені за допомогою винаходів, згаданих </w:t>
            </w:r>
            <w:r w:rsidR="008C7BC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 xml:space="preserve"> казці»</w:t>
            </w:r>
          </w:p>
          <w:p w:rsidR="00735B58" w:rsidRPr="00891DFF" w:rsidRDefault="00735B58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Обговоріть в парах, які потреби людей були задов</w:t>
            </w:r>
            <w:r w:rsidR="00FD0B7A">
              <w:rPr>
                <w:rFonts w:ascii="Times New Roman" w:hAnsi="Times New Roman"/>
                <w:sz w:val="28"/>
                <w:szCs w:val="28"/>
              </w:rPr>
              <w:t>олені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за допомогою цих винаходів. </w:t>
            </w:r>
          </w:p>
          <w:p w:rsidR="00842C53" w:rsidRPr="00EA3E3D" w:rsidRDefault="00842C5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Який з цих винаходів, на вашу думку</w:t>
            </w:r>
            <w:r w:rsidR="00FD0B7A">
              <w:rPr>
                <w:rFonts w:ascii="Times New Roman" w:hAnsi="Times New Roman"/>
                <w:sz w:val="28"/>
                <w:szCs w:val="28"/>
              </w:rPr>
              <w:t>,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 xml:space="preserve"> є найважливішим?</w:t>
            </w:r>
            <w:r w:rsidR="00735B58" w:rsidRPr="00891DFF">
              <w:rPr>
                <w:rFonts w:ascii="Times New Roman" w:hAnsi="Times New Roman"/>
                <w:sz w:val="28"/>
                <w:szCs w:val="28"/>
              </w:rPr>
              <w:t xml:space="preserve"> Обґрунтуйте свою </w:t>
            </w:r>
            <w:r w:rsidR="00FD0B7A">
              <w:rPr>
                <w:rFonts w:ascii="Times New Roman" w:hAnsi="Times New Roman"/>
                <w:sz w:val="28"/>
                <w:szCs w:val="28"/>
              </w:rPr>
              <w:t>позицію</w:t>
            </w:r>
            <w:r w:rsidR="00735B58" w:rsidRPr="00891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3E3D" w:rsidRPr="00EA3E3D" w:rsidRDefault="00EA3E3D" w:rsidP="00EA3E3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E3D" w:rsidRPr="00EA3E3D" w:rsidRDefault="00EA3E3D" w:rsidP="00EA3E3D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діаграми з використанням </w:t>
            </w:r>
            <w:r w:rsidRPr="00EA3E3D">
              <w:rPr>
                <w:rFonts w:ascii="Times New Roman" w:hAnsi="Times New Roman"/>
                <w:b/>
                <w:sz w:val="28"/>
                <w:szCs w:val="28"/>
              </w:rPr>
              <w:t>шести цеглинок LEGO</w:t>
            </w:r>
          </w:p>
          <w:p w:rsidR="00842C53" w:rsidRPr="00891DFF" w:rsidRDefault="00B721B2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За допомогою шести цеглинок LEGO 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>давайте побудуємо діаграму й побачимо, який винахід, на думку</w:t>
            </w:r>
            <w:r w:rsidR="007058E3" w:rsidRPr="00891DFF">
              <w:rPr>
                <w:rFonts w:ascii="Times New Roman" w:hAnsi="Times New Roman"/>
                <w:sz w:val="28"/>
                <w:szCs w:val="28"/>
              </w:rPr>
              <w:t xml:space="preserve"> усіх</w:t>
            </w:r>
            <w:r w:rsidR="00842C53" w:rsidRPr="00891DFF">
              <w:rPr>
                <w:rFonts w:ascii="Times New Roman" w:hAnsi="Times New Roman"/>
                <w:sz w:val="28"/>
                <w:szCs w:val="28"/>
              </w:rPr>
              <w:t xml:space="preserve"> учнів нашого класу є найважливішим</w:t>
            </w:r>
            <w:r w:rsidR="001827A9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7A9"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7179F5" w:rsidRPr="007179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827A9" w:rsidRPr="00891D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9A51B2" w:rsidRPr="00891D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B0E71" w:rsidRPr="00891DFF" w:rsidRDefault="00CB0E71" w:rsidP="00BD5CD6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58E3" w:rsidRPr="00891DFF" w:rsidRDefault="0074655F" w:rsidP="00BD5CD6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>Робота в групі: пошук у тексті споріднених слів</w:t>
            </w:r>
          </w:p>
          <w:p w:rsidR="0074655F" w:rsidRPr="00891DFF" w:rsidRDefault="007058E3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Уважно прочитайте другий абзац тексту. Випишіть споріднені слова до слова 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пір’я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. (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ір’ячко, пір’я, пір’їнку, пір’їни</w:t>
            </w:r>
            <w:r w:rsidR="0074655F" w:rsidRPr="00891D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)</w:t>
            </w:r>
            <w:r w:rsidR="0074655F" w:rsidRPr="00891DFF">
              <w:rPr>
                <w:rFonts w:ascii="Times New Roman" w:hAnsi="Times New Roman"/>
                <w:sz w:val="28"/>
                <w:szCs w:val="28"/>
              </w:rPr>
              <w:t xml:space="preserve"> Доведіть, щ</w:t>
            </w:r>
            <w:r w:rsidR="009A51B2" w:rsidRPr="00891DFF">
              <w:rPr>
                <w:rFonts w:ascii="Times New Roman" w:hAnsi="Times New Roman"/>
                <w:sz w:val="28"/>
                <w:szCs w:val="28"/>
              </w:rPr>
              <w:t xml:space="preserve">о виписані слова є спорідненими, тобто утворені одне від одного або від спільного для них слова. </w:t>
            </w:r>
            <w:r w:rsidR="0074655F"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7A00" w:rsidRPr="00891DFF" w:rsidRDefault="00C57A00" w:rsidP="00BD5CD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57A00" w:rsidRPr="00891DFF" w:rsidRDefault="0074655F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Важливо! 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Учитель не пропонує на даному етапі навчання визначати корінь слова, обговорюються лише словотворчі зв’язки. Ці зв’язки проявляються в тлумаченні слова, яке дається через слово, від якого утворене дане слово (наприклад: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пір’я – </w:t>
            </w:r>
            <w:r w:rsidR="0010373B" w:rsidRPr="00891DFF">
              <w:rPr>
                <w:rFonts w:ascii="Times New Roman" w:hAnsi="Times New Roman"/>
                <w:i/>
                <w:sz w:val="28"/>
                <w:szCs w:val="28"/>
              </w:rPr>
              <w:t>сукупність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 xml:space="preserve"> пір’</w:t>
            </w:r>
            <w:r w:rsidR="0010373B" w:rsidRPr="00891DFF">
              <w:rPr>
                <w:rFonts w:ascii="Times New Roman" w:hAnsi="Times New Roman"/>
                <w:i/>
                <w:sz w:val="28"/>
                <w:szCs w:val="28"/>
              </w:rPr>
              <w:t>їн, пір’їнка – маленька пір’їна, пір’ячко – маленьке пір’я).</w:t>
            </w:r>
          </w:p>
          <w:p w:rsidR="009A51B2" w:rsidRPr="00891DFF" w:rsidRDefault="009A51B2" w:rsidP="009A51B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>Питання для найуважніших: які ще споріднені слова ви помітили в тексті? (</w:t>
            </w:r>
            <w:r w:rsidRPr="00891DFF">
              <w:rPr>
                <w:rFonts w:ascii="Times New Roman" w:hAnsi="Times New Roman"/>
                <w:i/>
                <w:sz w:val="28"/>
                <w:szCs w:val="28"/>
              </w:rPr>
              <w:t>Око - окуляри, стрибки – стрибати.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7A00" w:rsidRPr="00891DFF" w:rsidRDefault="00C57A00" w:rsidP="00BD5CD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769D" w:rsidRPr="00891DFF" w:rsidRDefault="00D7769D" w:rsidP="00BD5C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ворення письмового висловлювання «Мій кращий друг/ Моя найкраща подруга».</w:t>
            </w:r>
            <w:r w:rsidRPr="00891DFF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сумнівних написань за орфографічним словником</w:t>
            </w:r>
          </w:p>
          <w:p w:rsidR="00D7769D" w:rsidRPr="00891DFF" w:rsidRDefault="00D7769D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останнє речення в казці «</w:t>
            </w:r>
            <w:r w:rsidRPr="00891DFF">
              <w:rPr>
                <w:rFonts w:ascii="Times New Roman" w:hAnsi="Times New Roman"/>
                <w:sz w:val="28"/>
                <w:szCs w:val="28"/>
              </w:rPr>
              <w:t>Як Шуша познайомився з Гагою</w:t>
            </w:r>
            <w:r w:rsidRPr="00891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 Як ви його розумієте?</w:t>
            </w:r>
          </w:p>
          <w:p w:rsidR="00D7769D" w:rsidRPr="00891DFF" w:rsidRDefault="00D7769D" w:rsidP="00BD5CD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 бували у вашому житті ситуації, коли ви відчували підтримку друзів? Запишіть свою розповідь (</w:t>
            </w:r>
            <w:r w:rsidRPr="00891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даток </w:t>
            </w:r>
            <w:r w:rsidR="007179F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Pr="00891D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.</w:t>
            </w:r>
          </w:p>
          <w:p w:rsidR="00404C26" w:rsidRPr="00891DFF" w:rsidRDefault="00404C26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19D4" w:rsidRPr="00891DFF" w:rsidRDefault="00C619D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Як Шуша познайомився з Гагою», Л.Денисенко. Хрестоматія 1,2 кл., с.77</w:t>
            </w:r>
          </w:p>
          <w:p w:rsidR="00C619D4" w:rsidRPr="00891DFF" w:rsidRDefault="00C619D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388" w:rsidRPr="00891DFF" w:rsidRDefault="00C619D4" w:rsidP="00BD5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DFF">
              <w:rPr>
                <w:rFonts w:ascii="Times New Roman" w:hAnsi="Times New Roman"/>
                <w:sz w:val="28"/>
                <w:szCs w:val="28"/>
              </w:rPr>
              <w:t xml:space="preserve">Аудіоказка Л.Денисенко «Як Шуша познайомився з Гагою» </w:t>
            </w:r>
            <w:hyperlink r:id="rId11" w:history="1">
              <w:r w:rsidRPr="00891DF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vGtNreBMg4</w:t>
              </w:r>
            </w:hyperlink>
            <w:r w:rsidRPr="0089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87AD2" w:rsidRPr="00891DFF" w:rsidRDefault="00D87AD2" w:rsidP="00BD5CD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891DFF" w:rsidRDefault="00D87AD2" w:rsidP="00BD5CD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927D3" w:rsidRPr="00891DFF" w:rsidRDefault="006927D3" w:rsidP="00BD5CD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817DB" w:rsidRPr="00891DFF" w:rsidRDefault="002817DB" w:rsidP="00BD5CD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2C3A2C" w:rsidRPr="00891DFF" w:rsidRDefault="002C3A2C" w:rsidP="002C3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A2C" w:rsidRPr="00891DFF" w:rsidRDefault="002C3A2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1DFF">
        <w:rPr>
          <w:b/>
          <w:color w:val="000000" w:themeColor="text1"/>
          <w:sz w:val="28"/>
          <w:szCs w:val="28"/>
        </w:rPr>
        <w:br w:type="page"/>
      </w:r>
    </w:p>
    <w:p w:rsidR="008263B7" w:rsidRPr="00891DFF" w:rsidRDefault="008263B7" w:rsidP="006B32B5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891DFF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A81358" w:rsidRPr="00891DFF">
        <w:rPr>
          <w:b/>
          <w:color w:val="000000" w:themeColor="text1"/>
          <w:sz w:val="28"/>
          <w:szCs w:val="28"/>
          <w:lang w:val="uk-UA"/>
        </w:rPr>
        <w:t>1</w:t>
      </w:r>
    </w:p>
    <w:p w:rsidR="008263B7" w:rsidRPr="00891DFF" w:rsidRDefault="00DE1B7A" w:rsidP="00B721B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9251950" cy="5719445"/>
            <wp:effectExtent l="19050" t="0" r="6350" b="0"/>
            <wp:docPr id="7" name="Рисунок 6" descr="юлорию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риюл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B7" w:rsidRPr="00891DFF" w:rsidRDefault="00B72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D7769D" w:rsidRPr="00891DFF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FB395D" w:rsidRPr="00891DFF" w:rsidRDefault="00DE1B7A" w:rsidP="00DE1B7A">
      <w:pPr>
        <w:ind w:left="-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883487" cy="5538354"/>
            <wp:effectExtent l="19050" t="0" r="3463" b="0"/>
            <wp:docPr id="6" name="Рисунок 5" descr="юдл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дло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1638" cy="55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D9" w:rsidRPr="00891DFF" w:rsidRDefault="00097DD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097DD9" w:rsidRPr="00891DFF" w:rsidRDefault="00097DD9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lastRenderedPageBreak/>
        <w:t>Додаток 3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1 клітинка: Чому чорти вкрали жінок і скарби в козаків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2 клітинка: Для чого козак Ждан винайшов підводний човен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3 клітинка: Скільки днів і ночей добиралися козаки до чортячого лігва 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4 клітинка: Чи вдалося козакам подолати чортів та повернути вкрадене? </w:t>
      </w:r>
    </w:p>
    <w:p w:rsidR="00BD5CD6" w:rsidRPr="00891DFF" w:rsidRDefault="00BD5CD6" w:rsidP="00BD5CD6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sz w:val="28"/>
          <w:szCs w:val="28"/>
        </w:rPr>
        <w:t xml:space="preserve">5 клітинка: </w:t>
      </w:r>
      <w:r w:rsidRPr="00891DFF">
        <w:rPr>
          <w:rFonts w:ascii="Times New Roman" w:hAnsi="Times New Roman"/>
          <w:sz w:val="28"/>
          <w:szCs w:val="28"/>
        </w:rPr>
        <w:tab/>
        <w:t xml:space="preserve">Куди повернулися козаки з пекла? </w:t>
      </w:r>
      <w:r w:rsidRPr="00891DFF">
        <w:rPr>
          <w:rFonts w:ascii="Times New Roman" w:hAnsi="Times New Roman"/>
          <w:sz w:val="28"/>
          <w:szCs w:val="28"/>
        </w:rPr>
        <w:tab/>
      </w:r>
    </w:p>
    <w:p w:rsidR="004740A2" w:rsidRPr="00891DFF" w:rsidRDefault="004740A2" w:rsidP="004740A2">
      <w:pPr>
        <w:rPr>
          <w:rFonts w:ascii="Times New Roman" w:hAnsi="Times New Roman"/>
          <w:sz w:val="28"/>
          <w:szCs w:val="28"/>
        </w:rPr>
      </w:pPr>
      <w:r w:rsidRPr="00891DFF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42550" cy="3148314"/>
            <wp:effectExtent l="19050" t="0" r="0" b="0"/>
            <wp:docPr id="15" name="Рисунок 4" descr="Filmstrip Images Pixabay Download Fre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mstrip Images Pixabay Download Free Pictu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9A" w:rsidRPr="00891DFF" w:rsidRDefault="0059659A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118CF" w:rsidRPr="00891DFF" w:rsidRDefault="002118C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947C3" w:rsidRPr="007179F5" w:rsidRDefault="002118CF" w:rsidP="00B721B2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7179F5">
        <w:rPr>
          <w:rFonts w:ascii="Times New Roman" w:hAnsi="Times New Roman"/>
          <w:b/>
          <w:sz w:val="28"/>
          <w:szCs w:val="28"/>
          <w:lang w:val="ru-RU" w:eastAsia="ru-RU"/>
        </w:rPr>
        <w:t>4</w:t>
      </w:r>
    </w:p>
    <w:p w:rsidR="002118CF" w:rsidRPr="00FD0B7A" w:rsidRDefault="00A947C3" w:rsidP="00A947C3">
      <w:pPr>
        <w:pStyle w:val="a3"/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1.                    </w:t>
      </w:r>
      <w:r w:rsidR="002118CF" w:rsidRPr="00FD0B7A">
        <w:rPr>
          <w:noProof/>
          <w:sz w:val="32"/>
          <w:szCs w:val="32"/>
          <w:lang w:eastAsia="uk-UA"/>
        </w:rPr>
        <w:drawing>
          <wp:inline distT="0" distB="0" distL="0" distR="0">
            <wp:extent cx="1942465" cy="1479479"/>
            <wp:effectExtent l="0" t="0" r="635" b="6985"/>
            <wp:docPr id="8" name="Рисунок 1" descr="https://upload.wikimedia.org/wikipedia/commons/b/be/Kryvyi_Ri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Kryvyi_Rih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06" cy="15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8CF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</w:t>
      </w: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</w:t>
      </w:r>
      <w:r w:rsidR="002118CF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</w:t>
      </w:r>
      <w:r w:rsidRPr="00FD0B7A">
        <w:rPr>
          <w:rFonts w:ascii="Times New Roman" w:hAnsi="Times New Roman"/>
          <w:b/>
          <w:sz w:val="32"/>
          <w:szCs w:val="32"/>
          <w:lang w:eastAsia="ru-RU"/>
        </w:rPr>
        <w:t>2.</w:t>
      </w:r>
      <w:r w:rsidR="002118CF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="002118CF" w:rsidRPr="00FD0B7A">
        <w:rPr>
          <w:noProof/>
          <w:sz w:val="32"/>
          <w:szCs w:val="32"/>
          <w:lang w:eastAsia="uk-UA"/>
        </w:rPr>
        <w:drawing>
          <wp:inline distT="0" distB="0" distL="0" distR="0">
            <wp:extent cx="1923415" cy="1595357"/>
            <wp:effectExtent l="0" t="0" r="635" b="5080"/>
            <wp:docPr id="9" name="Рисунок 2" descr="Coat of Arms of Kryvyi Ri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Kryvyi Rih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39" cy="16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CF" w:rsidRPr="00FD0B7A" w:rsidRDefault="002118CF" w:rsidP="00B721B2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2118CF" w:rsidRPr="00FD0B7A" w:rsidRDefault="00A947C3" w:rsidP="00B721B2">
      <w:pPr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</w:p>
    <w:p w:rsidR="00A947C3" w:rsidRPr="00FD0B7A" w:rsidRDefault="00A947C3" w:rsidP="00A947C3">
      <w:pPr>
        <w:pStyle w:val="a3"/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</w:t>
      </w:r>
    </w:p>
    <w:p w:rsidR="002118CF" w:rsidRPr="00FD0B7A" w:rsidRDefault="00A947C3" w:rsidP="00B721B2">
      <w:pPr>
        <w:rPr>
          <w:rFonts w:ascii="Times New Roman" w:hAnsi="Times New Roman"/>
          <w:b/>
          <w:sz w:val="32"/>
          <w:szCs w:val="32"/>
          <w:lang w:eastAsia="ru-RU"/>
        </w:rPr>
      </w:pPr>
      <w:r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</w:t>
      </w:r>
      <w:r w:rsidRPr="00FD0B7A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>
            <wp:extent cx="2428536" cy="1880754"/>
            <wp:effectExtent l="0" t="0" r="0" b="0"/>
            <wp:docPr id="14" name="Рисунок 5" descr="Kryvyi Rih Raion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vyi Rih Raions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0" cy="18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B7A" w:rsidRPr="00FD0B7A">
        <w:rPr>
          <w:rFonts w:ascii="Times New Roman" w:hAnsi="Times New Roman"/>
          <w:b/>
          <w:sz w:val="32"/>
          <w:szCs w:val="32"/>
          <w:lang w:eastAsia="ru-RU"/>
        </w:rPr>
        <w:t xml:space="preserve">3. </w:t>
      </w:r>
    </w:p>
    <w:p w:rsidR="009A51B2" w:rsidRPr="00891DFF" w:rsidRDefault="00A947C3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</w:p>
    <w:p w:rsidR="009A51B2" w:rsidRPr="00891DFF" w:rsidRDefault="009A5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D0B7A" w:rsidRDefault="00FD0B7A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118CF" w:rsidRPr="00891DFF" w:rsidRDefault="009A5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7179F5">
        <w:rPr>
          <w:rFonts w:ascii="Times New Roman" w:hAnsi="Times New Roman"/>
          <w:b/>
          <w:sz w:val="28"/>
          <w:szCs w:val="28"/>
          <w:lang w:val="ru-RU" w:eastAsia="ru-RU"/>
        </w:rPr>
        <w:t>5</w:t>
      </w:r>
      <w:r w:rsidR="00A947C3" w:rsidRPr="00891DF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B721B2" w:rsidRPr="00891DFF" w:rsidRDefault="00B721B2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5742305"/>
            <wp:effectExtent l="190500" t="152400" r="177800" b="125095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4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40A" w:rsidRPr="007179F5" w:rsidRDefault="008A4C0C" w:rsidP="00B721B2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891DF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7179F5">
        <w:rPr>
          <w:rFonts w:ascii="Times New Roman" w:hAnsi="Times New Roman"/>
          <w:b/>
          <w:sz w:val="28"/>
          <w:szCs w:val="28"/>
          <w:lang w:val="ru-RU" w:eastAsia="ru-RU"/>
        </w:rPr>
        <w:t>6</w:t>
      </w:r>
    </w:p>
    <w:p w:rsidR="008B140A" w:rsidRPr="00891DFF" w:rsidRDefault="008B140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4C0C" w:rsidRPr="00891DFF" w:rsidRDefault="008A4C0C" w:rsidP="00B721B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91DFF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5607050"/>
            <wp:effectExtent l="19050" t="0" r="6350" b="0"/>
            <wp:docPr id="11" name="Рисунок 10" descr="дш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гп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C" w:rsidRPr="00891DFF" w:rsidRDefault="008A4C0C" w:rsidP="00B721B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91DF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4C0C" w:rsidRPr="00891DFF" w:rsidRDefault="008A4C0C" w:rsidP="00B721B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3A2C" w:rsidRPr="00891DFF" w:rsidRDefault="002C3A2C" w:rsidP="002C3A2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2C3A2C" w:rsidRPr="00891DFF" w:rsidRDefault="002C3A2C" w:rsidP="002C3A2C">
      <w:r w:rsidRPr="00891DFF">
        <w:rPr>
          <w:rFonts w:ascii="Times" w:eastAsia="Times" w:hAnsi="Times" w:cs="Times"/>
          <w:noProof/>
          <w:sz w:val="20"/>
          <w:szCs w:val="20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891DFF">
        <w:rPr>
          <w:noProof/>
          <w:lang w:eastAsia="uk-UA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891DFF">
        <w:rPr>
          <w:noProof/>
          <w:lang w:eastAsia="uk-UA"/>
        </w:rPr>
        <w:drawing>
          <wp:inline distT="0" distB="0" distL="0" distR="0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2C" w:rsidRPr="00891DFF" w:rsidRDefault="002C3A2C" w:rsidP="002C3A2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891DFF">
        <w:rPr>
          <w:noProof/>
          <w:lang w:eastAsia="uk-UA"/>
        </w:rPr>
        <w:tab/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2C3A2C" w:rsidRPr="00891DFF" w:rsidRDefault="002C3A2C" w:rsidP="002C3A2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2C3A2C" w:rsidRPr="00891DFF" w:rsidRDefault="002C3A2C" w:rsidP="002C3A2C">
      <w:pPr>
        <w:jc w:val="both"/>
      </w:pP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891DFF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891DF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2C3A2C" w:rsidRPr="00891DFF" w:rsidRDefault="002C3A2C" w:rsidP="002C3A2C"/>
    <w:p w:rsidR="002C3A2C" w:rsidRPr="00891DFF" w:rsidRDefault="002C3A2C" w:rsidP="002C3A2C">
      <w:pPr>
        <w:ind w:left="360"/>
        <w:rPr>
          <w:rFonts w:ascii="Times New Roman" w:hAnsi="Times New Roman"/>
          <w:sz w:val="28"/>
          <w:szCs w:val="28"/>
        </w:rPr>
      </w:pPr>
    </w:p>
    <w:p w:rsidR="008A4C0C" w:rsidRPr="00891DFF" w:rsidRDefault="008A4C0C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sectPr w:rsidR="008A4C0C" w:rsidRPr="00891DFF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14" w:rsidRDefault="00177F14" w:rsidP="00AB4FC7">
      <w:pPr>
        <w:spacing w:after="0" w:line="240" w:lineRule="auto"/>
      </w:pPr>
      <w:r>
        <w:separator/>
      </w:r>
    </w:p>
  </w:endnote>
  <w:endnote w:type="continuationSeparator" w:id="0">
    <w:p w:rsidR="00177F14" w:rsidRDefault="00177F14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14" w:rsidRDefault="00177F14" w:rsidP="00AB4FC7">
      <w:pPr>
        <w:spacing w:after="0" w:line="240" w:lineRule="auto"/>
      </w:pPr>
      <w:r>
        <w:separator/>
      </w:r>
    </w:p>
  </w:footnote>
  <w:footnote w:type="continuationSeparator" w:id="0">
    <w:p w:rsidR="00177F14" w:rsidRDefault="00177F14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9B"/>
    <w:multiLevelType w:val="hybridMultilevel"/>
    <w:tmpl w:val="74B606C2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83A"/>
    <w:multiLevelType w:val="hybridMultilevel"/>
    <w:tmpl w:val="A6CA1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6996C8D"/>
    <w:multiLevelType w:val="hybridMultilevel"/>
    <w:tmpl w:val="20F6D000"/>
    <w:lvl w:ilvl="0" w:tplc="0EFAF6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5866"/>
    <w:multiLevelType w:val="hybridMultilevel"/>
    <w:tmpl w:val="3938A3AC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21E9A"/>
    <w:multiLevelType w:val="hybridMultilevel"/>
    <w:tmpl w:val="108E574A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D068CA"/>
    <w:multiLevelType w:val="hybridMultilevel"/>
    <w:tmpl w:val="F774B66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EE22D08"/>
    <w:multiLevelType w:val="hybridMultilevel"/>
    <w:tmpl w:val="17FA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17"/>
  </w:num>
  <w:num w:numId="10">
    <w:abstractNumId w:val="2"/>
  </w:num>
  <w:num w:numId="11">
    <w:abstractNumId w:val="19"/>
  </w:num>
  <w:num w:numId="12">
    <w:abstractNumId w:val="9"/>
  </w:num>
  <w:num w:numId="13">
    <w:abstractNumId w:val="26"/>
  </w:num>
  <w:num w:numId="14">
    <w:abstractNumId w:val="24"/>
  </w:num>
  <w:num w:numId="15">
    <w:abstractNumId w:val="12"/>
  </w:num>
  <w:num w:numId="16">
    <w:abstractNumId w:val="16"/>
  </w:num>
  <w:num w:numId="17">
    <w:abstractNumId w:val="8"/>
  </w:num>
  <w:num w:numId="18">
    <w:abstractNumId w:val="20"/>
  </w:num>
  <w:num w:numId="19">
    <w:abstractNumId w:val="22"/>
  </w:num>
  <w:num w:numId="20">
    <w:abstractNumId w:val="23"/>
  </w:num>
  <w:num w:numId="21">
    <w:abstractNumId w:val="15"/>
  </w:num>
  <w:num w:numId="22">
    <w:abstractNumId w:val="6"/>
  </w:num>
  <w:num w:numId="23">
    <w:abstractNumId w:val="21"/>
  </w:num>
  <w:num w:numId="24">
    <w:abstractNumId w:val="5"/>
  </w:num>
  <w:num w:numId="25">
    <w:abstractNumId w:val="25"/>
  </w:num>
  <w:num w:numId="26">
    <w:abstractNumId w:val="7"/>
  </w:num>
  <w:num w:numId="27">
    <w:abstractNumId w:val="10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FE"/>
    <w:rsid w:val="000009CC"/>
    <w:rsid w:val="00001A60"/>
    <w:rsid w:val="00001C17"/>
    <w:rsid w:val="00007A1A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45A1B"/>
    <w:rsid w:val="00050FE8"/>
    <w:rsid w:val="00054DF0"/>
    <w:rsid w:val="000615F9"/>
    <w:rsid w:val="000674BF"/>
    <w:rsid w:val="00072DC5"/>
    <w:rsid w:val="00072EEA"/>
    <w:rsid w:val="00077458"/>
    <w:rsid w:val="000907FC"/>
    <w:rsid w:val="00096486"/>
    <w:rsid w:val="00097DD9"/>
    <w:rsid w:val="000A156E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C7176"/>
    <w:rsid w:val="000D3107"/>
    <w:rsid w:val="000D3F51"/>
    <w:rsid w:val="000E10BF"/>
    <w:rsid w:val="000E16F7"/>
    <w:rsid w:val="000E405C"/>
    <w:rsid w:val="000F334B"/>
    <w:rsid w:val="000F3EE1"/>
    <w:rsid w:val="000F61CC"/>
    <w:rsid w:val="000F7616"/>
    <w:rsid w:val="000F78A3"/>
    <w:rsid w:val="000F7D8C"/>
    <w:rsid w:val="00101403"/>
    <w:rsid w:val="00102392"/>
    <w:rsid w:val="0010373B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5BC6"/>
    <w:rsid w:val="0015510C"/>
    <w:rsid w:val="00156282"/>
    <w:rsid w:val="00156A7B"/>
    <w:rsid w:val="00156C8D"/>
    <w:rsid w:val="001571CB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77F14"/>
    <w:rsid w:val="0018260D"/>
    <w:rsid w:val="001827A9"/>
    <w:rsid w:val="00182AFF"/>
    <w:rsid w:val="00182F86"/>
    <w:rsid w:val="001853E7"/>
    <w:rsid w:val="00186325"/>
    <w:rsid w:val="001869DA"/>
    <w:rsid w:val="0018761A"/>
    <w:rsid w:val="001A0F06"/>
    <w:rsid w:val="001A5740"/>
    <w:rsid w:val="001A6D9A"/>
    <w:rsid w:val="001A7B21"/>
    <w:rsid w:val="001A7D0C"/>
    <w:rsid w:val="001C542A"/>
    <w:rsid w:val="001D48AC"/>
    <w:rsid w:val="001D491F"/>
    <w:rsid w:val="001D7B2E"/>
    <w:rsid w:val="001E6994"/>
    <w:rsid w:val="001F0084"/>
    <w:rsid w:val="001F286F"/>
    <w:rsid w:val="001F3AF1"/>
    <w:rsid w:val="001F4A64"/>
    <w:rsid w:val="00201197"/>
    <w:rsid w:val="00201293"/>
    <w:rsid w:val="00202963"/>
    <w:rsid w:val="0020304D"/>
    <w:rsid w:val="00205FF1"/>
    <w:rsid w:val="002118CF"/>
    <w:rsid w:val="00211F94"/>
    <w:rsid w:val="00216DA6"/>
    <w:rsid w:val="00216FF3"/>
    <w:rsid w:val="00222C1C"/>
    <w:rsid w:val="00234C4C"/>
    <w:rsid w:val="00236D6A"/>
    <w:rsid w:val="00237303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70F94"/>
    <w:rsid w:val="00272FAF"/>
    <w:rsid w:val="002817DB"/>
    <w:rsid w:val="00282BB7"/>
    <w:rsid w:val="00283A0F"/>
    <w:rsid w:val="00284DA1"/>
    <w:rsid w:val="002862BE"/>
    <w:rsid w:val="00291C06"/>
    <w:rsid w:val="00294379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7847"/>
    <w:rsid w:val="002C3A2C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F1458"/>
    <w:rsid w:val="002F4D0B"/>
    <w:rsid w:val="002F566E"/>
    <w:rsid w:val="00301CFF"/>
    <w:rsid w:val="00304DEE"/>
    <w:rsid w:val="0030710F"/>
    <w:rsid w:val="003114B4"/>
    <w:rsid w:val="00311644"/>
    <w:rsid w:val="003130AE"/>
    <w:rsid w:val="00320CA2"/>
    <w:rsid w:val="00322214"/>
    <w:rsid w:val="00323634"/>
    <w:rsid w:val="00335080"/>
    <w:rsid w:val="003367CF"/>
    <w:rsid w:val="00336C37"/>
    <w:rsid w:val="003414EF"/>
    <w:rsid w:val="00342B39"/>
    <w:rsid w:val="00343D3A"/>
    <w:rsid w:val="00345BA7"/>
    <w:rsid w:val="00346E13"/>
    <w:rsid w:val="003478A6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754ED"/>
    <w:rsid w:val="00381C3A"/>
    <w:rsid w:val="00382EED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48B6"/>
    <w:rsid w:val="003C760D"/>
    <w:rsid w:val="003D477C"/>
    <w:rsid w:val="003E1D76"/>
    <w:rsid w:val="003E40D3"/>
    <w:rsid w:val="003E4259"/>
    <w:rsid w:val="003F1BE9"/>
    <w:rsid w:val="003F1F2F"/>
    <w:rsid w:val="00400DBC"/>
    <w:rsid w:val="0040198F"/>
    <w:rsid w:val="0040416D"/>
    <w:rsid w:val="00404C26"/>
    <w:rsid w:val="004109FB"/>
    <w:rsid w:val="00412096"/>
    <w:rsid w:val="00413BB5"/>
    <w:rsid w:val="00414098"/>
    <w:rsid w:val="00417610"/>
    <w:rsid w:val="00420279"/>
    <w:rsid w:val="004228E8"/>
    <w:rsid w:val="00423316"/>
    <w:rsid w:val="00423AC2"/>
    <w:rsid w:val="0043404D"/>
    <w:rsid w:val="00434548"/>
    <w:rsid w:val="0044572A"/>
    <w:rsid w:val="00445D16"/>
    <w:rsid w:val="0044673D"/>
    <w:rsid w:val="0045340A"/>
    <w:rsid w:val="00463CE1"/>
    <w:rsid w:val="00463FB5"/>
    <w:rsid w:val="00466BA6"/>
    <w:rsid w:val="00473D54"/>
    <w:rsid w:val="004740A2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184"/>
    <w:rsid w:val="004B6A46"/>
    <w:rsid w:val="004C1A00"/>
    <w:rsid w:val="004C6EC6"/>
    <w:rsid w:val="004D0466"/>
    <w:rsid w:val="004D1E54"/>
    <w:rsid w:val="004D4973"/>
    <w:rsid w:val="004E3976"/>
    <w:rsid w:val="004E705A"/>
    <w:rsid w:val="004F3239"/>
    <w:rsid w:val="004F3922"/>
    <w:rsid w:val="004F429E"/>
    <w:rsid w:val="004F55AE"/>
    <w:rsid w:val="00501E97"/>
    <w:rsid w:val="00502DBD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ED6"/>
    <w:rsid w:val="00535B4A"/>
    <w:rsid w:val="0054342B"/>
    <w:rsid w:val="00550A72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4FA2"/>
    <w:rsid w:val="00594A15"/>
    <w:rsid w:val="0059659A"/>
    <w:rsid w:val="005A23BB"/>
    <w:rsid w:val="005A2B3D"/>
    <w:rsid w:val="005A3220"/>
    <w:rsid w:val="005A3D1F"/>
    <w:rsid w:val="005B0B61"/>
    <w:rsid w:val="005B1164"/>
    <w:rsid w:val="005C7EB2"/>
    <w:rsid w:val="005D1BFC"/>
    <w:rsid w:val="005E2FFF"/>
    <w:rsid w:val="005E312E"/>
    <w:rsid w:val="005E5BB4"/>
    <w:rsid w:val="005E6FC1"/>
    <w:rsid w:val="005F3A85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EBE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27D3"/>
    <w:rsid w:val="00697A7F"/>
    <w:rsid w:val="006A05A3"/>
    <w:rsid w:val="006A1242"/>
    <w:rsid w:val="006A12C6"/>
    <w:rsid w:val="006A212C"/>
    <w:rsid w:val="006A226A"/>
    <w:rsid w:val="006A2F6D"/>
    <w:rsid w:val="006A4BE2"/>
    <w:rsid w:val="006B21C6"/>
    <w:rsid w:val="006B23E2"/>
    <w:rsid w:val="006B32B5"/>
    <w:rsid w:val="006B3501"/>
    <w:rsid w:val="006B659F"/>
    <w:rsid w:val="006C2D43"/>
    <w:rsid w:val="006C6FB6"/>
    <w:rsid w:val="006C70E1"/>
    <w:rsid w:val="006D1B14"/>
    <w:rsid w:val="006D428A"/>
    <w:rsid w:val="006D5861"/>
    <w:rsid w:val="006D7BC8"/>
    <w:rsid w:val="006E0E02"/>
    <w:rsid w:val="006E5368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58E3"/>
    <w:rsid w:val="007066B8"/>
    <w:rsid w:val="00710BE3"/>
    <w:rsid w:val="00711356"/>
    <w:rsid w:val="00711CB6"/>
    <w:rsid w:val="0071223A"/>
    <w:rsid w:val="00713F91"/>
    <w:rsid w:val="0071472A"/>
    <w:rsid w:val="00716539"/>
    <w:rsid w:val="0071686F"/>
    <w:rsid w:val="007179F5"/>
    <w:rsid w:val="00720C49"/>
    <w:rsid w:val="007215E6"/>
    <w:rsid w:val="00727B7A"/>
    <w:rsid w:val="00733C0A"/>
    <w:rsid w:val="00735B58"/>
    <w:rsid w:val="00741117"/>
    <w:rsid w:val="0074655F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4290"/>
    <w:rsid w:val="007745DD"/>
    <w:rsid w:val="00776A4B"/>
    <w:rsid w:val="00781568"/>
    <w:rsid w:val="00787059"/>
    <w:rsid w:val="007900FB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071D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800863"/>
    <w:rsid w:val="0080272E"/>
    <w:rsid w:val="00802898"/>
    <w:rsid w:val="00804D72"/>
    <w:rsid w:val="008066C5"/>
    <w:rsid w:val="00807682"/>
    <w:rsid w:val="008101BD"/>
    <w:rsid w:val="0081263E"/>
    <w:rsid w:val="008143D5"/>
    <w:rsid w:val="00814605"/>
    <w:rsid w:val="0081583A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2C53"/>
    <w:rsid w:val="00844F37"/>
    <w:rsid w:val="00845C29"/>
    <w:rsid w:val="008507FE"/>
    <w:rsid w:val="0085173B"/>
    <w:rsid w:val="008533A2"/>
    <w:rsid w:val="00861D17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1DFF"/>
    <w:rsid w:val="00892212"/>
    <w:rsid w:val="00893B1F"/>
    <w:rsid w:val="0089439C"/>
    <w:rsid w:val="00895BC8"/>
    <w:rsid w:val="00896182"/>
    <w:rsid w:val="008A1F43"/>
    <w:rsid w:val="008A340B"/>
    <w:rsid w:val="008A4C0C"/>
    <w:rsid w:val="008B140A"/>
    <w:rsid w:val="008B2BF0"/>
    <w:rsid w:val="008B3671"/>
    <w:rsid w:val="008C7BC5"/>
    <w:rsid w:val="008D0E22"/>
    <w:rsid w:val="008D2372"/>
    <w:rsid w:val="008D3ECA"/>
    <w:rsid w:val="008D7B01"/>
    <w:rsid w:val="008E10AE"/>
    <w:rsid w:val="008E1704"/>
    <w:rsid w:val="008E4D8F"/>
    <w:rsid w:val="008E545D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1697E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76EA"/>
    <w:rsid w:val="00954764"/>
    <w:rsid w:val="00955717"/>
    <w:rsid w:val="00962016"/>
    <w:rsid w:val="00962833"/>
    <w:rsid w:val="0096453F"/>
    <w:rsid w:val="00971959"/>
    <w:rsid w:val="00971DF9"/>
    <w:rsid w:val="00972001"/>
    <w:rsid w:val="009751A8"/>
    <w:rsid w:val="009752C1"/>
    <w:rsid w:val="00975783"/>
    <w:rsid w:val="00975D8C"/>
    <w:rsid w:val="00977029"/>
    <w:rsid w:val="00982F98"/>
    <w:rsid w:val="009839F9"/>
    <w:rsid w:val="00985DF8"/>
    <w:rsid w:val="00987CA0"/>
    <w:rsid w:val="009A1902"/>
    <w:rsid w:val="009A51B2"/>
    <w:rsid w:val="009A5E98"/>
    <w:rsid w:val="009A65C1"/>
    <w:rsid w:val="009A68A1"/>
    <w:rsid w:val="009B0016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D7EDD"/>
    <w:rsid w:val="009E027D"/>
    <w:rsid w:val="009E4A8A"/>
    <w:rsid w:val="009E5E51"/>
    <w:rsid w:val="009E694A"/>
    <w:rsid w:val="009F2C35"/>
    <w:rsid w:val="009F3234"/>
    <w:rsid w:val="009F42E1"/>
    <w:rsid w:val="00A063F1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5293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1358"/>
    <w:rsid w:val="00A84AE5"/>
    <w:rsid w:val="00A85A52"/>
    <w:rsid w:val="00A87B63"/>
    <w:rsid w:val="00A91526"/>
    <w:rsid w:val="00A91E25"/>
    <w:rsid w:val="00A947C3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64A2"/>
    <w:rsid w:val="00AF7557"/>
    <w:rsid w:val="00AF7E5D"/>
    <w:rsid w:val="00B0258E"/>
    <w:rsid w:val="00B04BF5"/>
    <w:rsid w:val="00B0600E"/>
    <w:rsid w:val="00B078B7"/>
    <w:rsid w:val="00B114DB"/>
    <w:rsid w:val="00B14595"/>
    <w:rsid w:val="00B1727B"/>
    <w:rsid w:val="00B31E7B"/>
    <w:rsid w:val="00B43F7A"/>
    <w:rsid w:val="00B4489A"/>
    <w:rsid w:val="00B45A63"/>
    <w:rsid w:val="00B5292A"/>
    <w:rsid w:val="00B6243D"/>
    <w:rsid w:val="00B644AF"/>
    <w:rsid w:val="00B650DF"/>
    <w:rsid w:val="00B70B68"/>
    <w:rsid w:val="00B70FC7"/>
    <w:rsid w:val="00B721B2"/>
    <w:rsid w:val="00B7755B"/>
    <w:rsid w:val="00B80DF3"/>
    <w:rsid w:val="00B828DF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14D3"/>
    <w:rsid w:val="00BB379A"/>
    <w:rsid w:val="00BB7A60"/>
    <w:rsid w:val="00BC32F4"/>
    <w:rsid w:val="00BC4A6F"/>
    <w:rsid w:val="00BD5CD6"/>
    <w:rsid w:val="00BD797D"/>
    <w:rsid w:val="00BE4195"/>
    <w:rsid w:val="00BE5C3F"/>
    <w:rsid w:val="00BE6A2E"/>
    <w:rsid w:val="00BF1F02"/>
    <w:rsid w:val="00BF3846"/>
    <w:rsid w:val="00BF3D05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118D"/>
    <w:rsid w:val="00C32320"/>
    <w:rsid w:val="00C3317C"/>
    <w:rsid w:val="00C33A45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57A00"/>
    <w:rsid w:val="00C611A2"/>
    <w:rsid w:val="00C619D4"/>
    <w:rsid w:val="00C62160"/>
    <w:rsid w:val="00C6552B"/>
    <w:rsid w:val="00C67AEE"/>
    <w:rsid w:val="00C72E9F"/>
    <w:rsid w:val="00C7544C"/>
    <w:rsid w:val="00C7678A"/>
    <w:rsid w:val="00C870C2"/>
    <w:rsid w:val="00C921E6"/>
    <w:rsid w:val="00C92485"/>
    <w:rsid w:val="00C925B0"/>
    <w:rsid w:val="00C92BC1"/>
    <w:rsid w:val="00CA123C"/>
    <w:rsid w:val="00CB0E71"/>
    <w:rsid w:val="00CB3320"/>
    <w:rsid w:val="00CC537E"/>
    <w:rsid w:val="00CC63E1"/>
    <w:rsid w:val="00CC6FEF"/>
    <w:rsid w:val="00CC76C2"/>
    <w:rsid w:val="00CD3D9F"/>
    <w:rsid w:val="00CD56A2"/>
    <w:rsid w:val="00CD5972"/>
    <w:rsid w:val="00CD65D3"/>
    <w:rsid w:val="00CD7175"/>
    <w:rsid w:val="00CE03AC"/>
    <w:rsid w:val="00CE3CCE"/>
    <w:rsid w:val="00CE3F06"/>
    <w:rsid w:val="00CF03A3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44A65"/>
    <w:rsid w:val="00D477F1"/>
    <w:rsid w:val="00D51071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75B22"/>
    <w:rsid w:val="00D7769D"/>
    <w:rsid w:val="00D83F4A"/>
    <w:rsid w:val="00D87AD2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B7A"/>
    <w:rsid w:val="00DE1E79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20BD4"/>
    <w:rsid w:val="00E21666"/>
    <w:rsid w:val="00E221BD"/>
    <w:rsid w:val="00E261EB"/>
    <w:rsid w:val="00E266AB"/>
    <w:rsid w:val="00E379D8"/>
    <w:rsid w:val="00E37E18"/>
    <w:rsid w:val="00E42A11"/>
    <w:rsid w:val="00E4735C"/>
    <w:rsid w:val="00E503C7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3E3D"/>
    <w:rsid w:val="00EA4DF6"/>
    <w:rsid w:val="00EA4FD9"/>
    <w:rsid w:val="00EA69B5"/>
    <w:rsid w:val="00EA7063"/>
    <w:rsid w:val="00EA72BC"/>
    <w:rsid w:val="00EB5522"/>
    <w:rsid w:val="00EC0353"/>
    <w:rsid w:val="00ED4081"/>
    <w:rsid w:val="00EE2909"/>
    <w:rsid w:val="00EF1819"/>
    <w:rsid w:val="00EF55E4"/>
    <w:rsid w:val="00EF598D"/>
    <w:rsid w:val="00EF63FD"/>
    <w:rsid w:val="00EF74F7"/>
    <w:rsid w:val="00EF7819"/>
    <w:rsid w:val="00EF7ED2"/>
    <w:rsid w:val="00F03C78"/>
    <w:rsid w:val="00F04B2B"/>
    <w:rsid w:val="00F05D90"/>
    <w:rsid w:val="00F06A75"/>
    <w:rsid w:val="00F11E50"/>
    <w:rsid w:val="00F12B75"/>
    <w:rsid w:val="00F13E29"/>
    <w:rsid w:val="00F326A4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655B4"/>
    <w:rsid w:val="00F74442"/>
    <w:rsid w:val="00F81F4F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395D"/>
    <w:rsid w:val="00FB4D9F"/>
    <w:rsid w:val="00FB773B"/>
    <w:rsid w:val="00FC63EA"/>
    <w:rsid w:val="00FD0B7A"/>
    <w:rsid w:val="00FD0DD6"/>
    <w:rsid w:val="00FD15E7"/>
    <w:rsid w:val="00FD267F"/>
    <w:rsid w:val="00FD58FB"/>
    <w:rsid w:val="00FD5C5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35431-DB67-451F-9E8C-E2E998F3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styleId="af4">
    <w:name w:val="Light Grid"/>
    <w:basedOn w:val="a1"/>
    <w:uiPriority w:val="62"/>
    <w:rsid w:val="00692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I1Yowtgl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vGtNreBMg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GrfKNE301g&amp;list=PL2CyjLc5zvHUmKhDDanMRDzwCCrKsI_XP&amp;index=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pI1Yowtg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0CF9-C564-4A6C-9722-15B9968A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349</Words>
  <Characters>589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6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щук Катерина Ростиславівна</cp:lastModifiedBy>
  <cp:revision>2</cp:revision>
  <dcterms:created xsi:type="dcterms:W3CDTF">2019-03-12T13:37:00Z</dcterms:created>
  <dcterms:modified xsi:type="dcterms:W3CDTF">2019-03-12T13:37:00Z</dcterms:modified>
</cp:coreProperties>
</file>